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595EB3BE" w:rsidR="009E27A2" w:rsidRDefault="000879CF" w:rsidP="00FD4E1A">
      <w:pPr>
        <w:spacing w:line="240" w:lineRule="auto"/>
        <w:contextualSpacing/>
      </w:pPr>
      <w:r>
        <w:t>dat</w:t>
      </w:r>
      <w:r w:rsidR="009207A4">
        <w:t>dden</w:t>
      </w:r>
      <w:r w:rsidR="00D51699" w:rsidRPr="00B35DDE">
        <w:t>SQL TRAINING</w:t>
      </w:r>
    </w:p>
    <w:p w14:paraId="5040EA96" w14:textId="59AEA1DC" w:rsidR="00B35DDE" w:rsidRDefault="00B35DDE" w:rsidP="00A60D60"/>
    <w:p w14:paraId="51A2B4BE" w14:textId="5F4A987C" w:rsidR="00A60D60" w:rsidRPr="00A60D60" w:rsidRDefault="00A60D60" w:rsidP="00A60D60">
      <w:pPr>
        <w:pStyle w:val="Nadpis3"/>
      </w:pPr>
      <w:r>
        <w:t>Drop procedure – jak upravit storovku</w:t>
      </w:r>
    </w:p>
    <w:p w14:paraId="471F35C4" w14:textId="77777777" w:rsidR="00A60D60" w:rsidRPr="00A60D60" w:rsidRDefault="00A60D60" w:rsidP="00A60D60">
      <w:pPr>
        <w:spacing w:line="240" w:lineRule="auto"/>
        <w:contextualSpacing/>
      </w:pPr>
      <w:r w:rsidRPr="00A60D60">
        <w:t>Miroslav Špaček2 minutes ago</w:t>
      </w:r>
    </w:p>
    <w:p w14:paraId="135E8283" w14:textId="77777777" w:rsidR="00A60D60" w:rsidRPr="00A60D60" w:rsidRDefault="00A60D60" w:rsidP="00A60D60">
      <w:pPr>
        <w:spacing w:line="240" w:lineRule="auto"/>
        <w:contextualSpacing/>
      </w:pPr>
      <w:r w:rsidRPr="00A60D60">
        <w:t>Na storovky nikdy nedělej changeScript, smaž jej...</w:t>
      </w:r>
    </w:p>
    <w:p w14:paraId="2BC19B0E" w14:textId="77777777" w:rsidR="00A60D60" w:rsidRPr="00A60D60" w:rsidRDefault="00A60D60" w:rsidP="00A60D60">
      <w:pPr>
        <w:spacing w:line="240" w:lineRule="auto"/>
        <w:contextualSpacing/>
      </w:pPr>
      <w:r w:rsidRPr="00A60D60">
        <w:t>Storovku edituj přímo v repu:</w:t>
      </w:r>
    </w:p>
    <w:p w14:paraId="3D663C28" w14:textId="77777777" w:rsidR="00A60D60" w:rsidRPr="00A60D60" w:rsidRDefault="00A60D60" w:rsidP="00A60D60">
      <w:pPr>
        <w:spacing w:line="240" w:lineRule="auto"/>
        <w:contextualSpacing/>
      </w:pPr>
      <w:r w:rsidRPr="00A60D60">
        <w:t>..\AdIntelGit\data\DatabaseModel\MediaData.Database\Create Scripts\Procedures\Import\proc_ImportTvMediaMessageFromTvLogs_03_Insert.sql</w:t>
      </w:r>
    </w:p>
    <w:p w14:paraId="161E9CBB" w14:textId="77777777" w:rsidR="00A60D60" w:rsidRPr="00A60D60" w:rsidRDefault="00A60D60" w:rsidP="00A60D60">
      <w:pPr>
        <w:spacing w:line="240" w:lineRule="auto"/>
        <w:contextualSpacing/>
      </w:pPr>
      <w:r w:rsidRPr="00A60D60">
        <w:t>ať je vidět její historie změn...</w:t>
      </w:r>
    </w:p>
    <w:p w14:paraId="67FFB868" w14:textId="35295058" w:rsidR="00A60D60" w:rsidRDefault="00A60D60" w:rsidP="00A60D60">
      <w:pPr>
        <w:spacing w:line="240" w:lineRule="auto"/>
        <w:contextualSpacing/>
      </w:pPr>
      <w:r w:rsidRPr="00A60D60">
        <w:t>odtud ji rovnou i nasazuj</w:t>
      </w:r>
    </w:p>
    <w:p w14:paraId="0CFC062E" w14:textId="7A2EDDCE" w:rsidR="00A60D60" w:rsidRDefault="00A60D60" w:rsidP="00A60D60">
      <w:pPr>
        <w:spacing w:line="240" w:lineRule="auto"/>
        <w:contextualSpacing/>
      </w:pPr>
    </w:p>
    <w:p w14:paraId="1B385E4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8686A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routines</w:t>
      </w:r>
    </w:p>
    <w:p w14:paraId="2FE907A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ecific_schem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Import'</w:t>
      </w:r>
    </w:p>
    <w:p w14:paraId="19D7F1C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ecific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roc_ImportTvMediaMessageFromTvLogs_03_Insert'</w:t>
      </w:r>
      <w:r>
        <w:rPr>
          <w:rFonts w:ascii="Consolas" w:hAnsi="Consolas" w:cs="Consolas"/>
          <w:color w:val="000000"/>
          <w:sz w:val="19"/>
          <w:szCs w:val="19"/>
          <w:highlight w:val="white"/>
        </w:rPr>
        <w:t xml:space="preserve"> </w:t>
      </w:r>
    </w:p>
    <w:p w14:paraId="0C63442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73A2C0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808080"/>
          <w:sz w:val="19"/>
          <w:szCs w:val="19"/>
          <w:highlight w:val="white"/>
        </w:rPr>
        <w:t>;</w:t>
      </w:r>
    </w:p>
    <w:p w14:paraId="6DB7507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97F71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5CEE4CC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3D041C9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 Miroslav Spacek</w:t>
      </w:r>
    </w:p>
    <w:p w14:paraId="61C9FD2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9.03.2011 - #12624. Skript na vložení TvLogu z CCC</w:t>
      </w:r>
    </w:p>
    <w:p w14:paraId="1D01F71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Description:</w:t>
      </w:r>
      <w:r>
        <w:rPr>
          <w:rFonts w:ascii="Consolas" w:hAnsi="Consolas" w:cs="Consolas"/>
          <w:color w:val="008000"/>
          <w:sz w:val="19"/>
          <w:szCs w:val="19"/>
          <w:highlight w:val="white"/>
        </w:rPr>
        <w:tab/>
        <w:t>- máme skript, který vloží logy na základě přesahu a výjimek k nevložení</w:t>
      </w:r>
    </w:p>
    <w:p w14:paraId="6F712E7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chceme skript, který vloží pevně daná idéčka s jakýmkoliv přesahem (budou opravena v Z/N)</w:t>
      </w:r>
    </w:p>
    <w:p w14:paraId="6410171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Updated: 09.02.2012, Miroslav Spacek - #16339. Rating u insertu MM at media</w:t>
      </w:r>
    </w:p>
    <w:p w14:paraId="5851DBF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21.09.2012, Petr Dobes - #17647 Statistiky - storovka Import.proc_ImportTvMediaMessageFromTvLogs_03_Insert musí do Logging.Stat insertovat, pokud přiřadí motiv</w:t>
      </w:r>
    </w:p>
    <w:p w14:paraId="5771599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6.09.2017, Ondrej Sadilek - #40930 Normovadlo - Porovnání záchytu a TvLogu - Dovolit vložit MM bez TapeCode</w:t>
      </w:r>
    </w:p>
    <w:p w14:paraId="3285F5A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3.09.2017, Ondrej Sadilek - #40937 Normovadlo - Rozchodit Porovnání záchytu a TvLogů pro BG</w:t>
      </w:r>
    </w:p>
    <w:p w14:paraId="582DE9A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2.05.2018, Hobbys - optimalizace nalezeni existujicich PrgBloku</w:t>
      </w:r>
    </w:p>
    <w:p w14:paraId="746A5BC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1.05.2018, Kerles - vyplneni footage i v pripade, ze pod TapeCodem jeste neni zadna jina MM</w:t>
      </w:r>
    </w:p>
    <w:p w14:paraId="2F50AC0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14.05.2018, Kerles - logging</w:t>
      </w:r>
    </w:p>
    <w:p w14:paraId="44E4596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31.05.2018, Kerles - pokud nenajde pro nejaky TapeCode normu, tak se prerusi a vrati TapeCode</w:t>
      </w:r>
    </w:p>
    <w:p w14:paraId="07462AC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9.06.2018, Kerles - nenapojovat Normy, ktere maji nastaveno IgnoreDuplicty</w:t>
      </w:r>
    </w:p>
    <w:p w14:paraId="29E482F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9.10.2018, Kerles - pri vytvareni MM odecist TVLogShift od AdvFrom a AdvTo </w:t>
      </w:r>
    </w:p>
    <w:p w14:paraId="3E801F2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08.03.2019, Peter Hlavenka - TFS 50464 - zmena znamenka TVLogShift - pri vytvareni MM pricist TVLogShift od AdvFrom a AdvTo</w:t>
      </w:r>
    </w:p>
    <w:p w14:paraId="54391A6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B7A4F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proc_ImportTvMediaMessageFromTvLogs_03_Inser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940314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2EAF6EA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Id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B359C5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sertNor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BAB57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rrorTapeCod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p>
    <w:p w14:paraId="7FD0F24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DEC138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4B59AE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ab/>
      </w:r>
    </w:p>
    <w:p w14:paraId="3605461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egin tran;</w:t>
      </w:r>
    </w:p>
    <w:p w14:paraId="035FECC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14:paraId="120C50A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7D7E40B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Logging</w:t>
      </w:r>
    </w:p>
    <w:p w14:paraId="6F85EC4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owcoun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7FC6F97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ho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ser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 script 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F5C828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B082F1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34043C9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a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2195F4D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0 </w:t>
      </w:r>
      <w:r>
        <w:rPr>
          <w:rFonts w:ascii="Consolas" w:hAnsi="Consolas" w:cs="Consolas"/>
          <w:color w:val="008000"/>
          <w:sz w:val="19"/>
          <w:szCs w:val="19"/>
          <w:highlight w:val="white"/>
        </w:rPr>
        <w:t>/*Import zpráv podle Tv logů*/</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0DE3FC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3941C28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vkladej pouze tyto TvLogy (definovano uzivatelem)</w:t>
      </w:r>
    </w:p>
    <w:p w14:paraId="2AD0C44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07C99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p>
    <w:p w14:paraId="13CC825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7B1F69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714DB94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14:paraId="4DCA8C8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6E7DCA8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ltrim</w:t>
      </w:r>
      <w:r>
        <w:rPr>
          <w:rFonts w:ascii="Consolas" w:hAnsi="Consolas" w:cs="Consolas"/>
          <w:color w:val="808080"/>
          <w:sz w:val="19"/>
          <w:szCs w:val="19"/>
          <w:highlight w:val="white"/>
        </w:rPr>
        <w:t>(</w:t>
      </w:r>
      <w:r>
        <w:rPr>
          <w:rFonts w:ascii="Consolas" w:hAnsi="Consolas" w:cs="Consolas"/>
          <w:color w:val="FF00FF"/>
          <w:sz w:val="19"/>
          <w:szCs w:val="19"/>
          <w:highlight w:val="white"/>
        </w:rPr>
        <w:t>rtrim</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CF21F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757C07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6C7ED80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w:t>
      </w:r>
      <w:r>
        <w:rPr>
          <w:rFonts w:ascii="Consolas" w:hAnsi="Consolas" w:cs="Consolas"/>
          <w:color w:val="808080"/>
          <w:sz w:val="19"/>
          <w:szCs w:val="19"/>
          <w:highlight w:val="white"/>
        </w:rPr>
        <w:t>=</w:t>
      </w:r>
      <w:r>
        <w:rPr>
          <w:rFonts w:ascii="Consolas" w:hAnsi="Consolas" w:cs="Consolas"/>
          <w:color w:val="FF0000"/>
          <w:sz w:val="19"/>
          <w:szCs w:val="19"/>
          <w:highlight w:val="white"/>
        </w:rPr>
        <w:t>'insert into #InsertIdsTable</w:t>
      </w:r>
    </w:p>
    <w:p w14:paraId="5931DBE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r>
      <w:r>
        <w:rPr>
          <w:rFonts w:ascii="Consolas" w:hAnsi="Consolas" w:cs="Consolas"/>
          <w:color w:val="FF0000"/>
          <w:sz w:val="19"/>
          <w:szCs w:val="19"/>
          <w:highlight w:val="white"/>
        </w:rPr>
        <w:tab/>
        <w:t>select Id from Import.TvImportItem where Id in ('</w:t>
      </w:r>
      <w:r>
        <w:rPr>
          <w:rFonts w:ascii="Consolas" w:hAnsi="Consolas" w:cs="Consolas"/>
          <w:color w:val="808080"/>
          <w:sz w:val="19"/>
          <w:szCs w:val="19"/>
          <w:highlight w:val="white"/>
        </w:rPr>
        <w:t>+</w:t>
      </w:r>
      <w:r>
        <w:rPr>
          <w:rFonts w:ascii="Consolas" w:hAnsi="Consolas" w:cs="Consolas"/>
          <w:color w:val="000000"/>
          <w:sz w:val="19"/>
          <w:szCs w:val="19"/>
          <w:highlight w:val="white"/>
        </w:rPr>
        <w:t>@InsertIds</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CF289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sql</w:t>
      </w:r>
      <w:r>
        <w:rPr>
          <w:rFonts w:ascii="Consolas" w:hAnsi="Consolas" w:cs="Consolas"/>
          <w:color w:val="808080"/>
          <w:sz w:val="19"/>
          <w:szCs w:val="19"/>
          <w:highlight w:val="white"/>
        </w:rPr>
        <w:t>)</w:t>
      </w:r>
    </w:p>
    <w:p w14:paraId="6E549DE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F3B064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InsertIdsTable: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6CBDC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24B8D83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TvImportItemId as InsertIds from #InsertIdsTable order by TvImportItemId</w:t>
      </w:r>
    </w:p>
    <w:p w14:paraId="624C029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90CF6D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166334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ajdi jim normu a motiv</w:t>
      </w:r>
    </w:p>
    <w:p w14:paraId="68C9115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04AB107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vLogsForInser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31A2B71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LogsForInsert</w:t>
      </w:r>
    </w:p>
    <w:p w14:paraId="4A56A06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i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8539D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3ADA99C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6F49E69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121234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F521EC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3C745C1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6FCC30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39D2CEF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675BABE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 </w:t>
      </w:r>
    </w:p>
    <w:p w14:paraId="42DDCD2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2131E2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2790D6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0000FF"/>
          <w:sz w:val="19"/>
          <w:szCs w:val="19"/>
          <w:highlight w:val="white"/>
        </w:rPr>
        <w:t>from</w:t>
      </w:r>
    </w:p>
    <w:p w14:paraId="3904ABB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33D8B1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B0EB15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DB7818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73F1C85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D9F0AA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7968246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p>
    <w:p w14:paraId="2B49295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p>
    <w:p w14:paraId="30C3786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5EF993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p>
    <w:p w14:paraId="63D5552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InsertNormId </w:t>
      </w:r>
      <w:r>
        <w:rPr>
          <w:rFonts w:ascii="Consolas" w:hAnsi="Consolas" w:cs="Consolas"/>
          <w:color w:val="0000FF"/>
          <w:sz w:val="19"/>
          <w:szCs w:val="19"/>
          <w:highlight w:val="white"/>
        </w:rPr>
        <w:t>ELSE</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from</w:t>
      </w:r>
    </w:p>
    <w:p w14:paraId="0A309D4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 </w:t>
      </w:r>
    </w:p>
    <w:p w14:paraId="060E53A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EAD1E7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276966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ToCreativeItem ct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1A7562F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Item c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tci</w:t>
      </w:r>
      <w:r>
        <w:rPr>
          <w:rFonts w:ascii="Consolas" w:hAnsi="Consolas" w:cs="Consolas"/>
          <w:color w:val="808080"/>
          <w:sz w:val="19"/>
          <w:szCs w:val="19"/>
          <w:highlight w:val="white"/>
        </w:rPr>
        <w:t>.</w:t>
      </w:r>
      <w:r>
        <w:rPr>
          <w:rFonts w:ascii="Consolas" w:hAnsi="Consolas" w:cs="Consolas"/>
          <w:color w:val="000000"/>
          <w:sz w:val="19"/>
          <w:szCs w:val="19"/>
          <w:highlight w:val="white"/>
        </w:rPr>
        <w:t>CreativeItemId</w:t>
      </w:r>
    </w:p>
    <w:p w14:paraId="246233E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66E597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326C2D8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gnoreDuplic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B1BB6C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p>
    <w:p w14:paraId="71402AF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p>
    <w:p w14:paraId="45BC250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5DE4A64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p>
    <w:p w14:paraId="27CACE0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nsertNorm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2A4DAD4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00FDE12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p>
    <w:p w14:paraId="26B4476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6D23FBE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883CF2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3AFFC7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NormId</w:t>
      </w:r>
    </w:p>
    <w:p w14:paraId="61762D0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A9B19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420FD8F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50311A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ALESCE</w:t>
      </w:r>
      <w:r>
        <w:rPr>
          <w:rFonts w:ascii="Consolas" w:hAnsi="Consolas" w:cs="Consolas"/>
          <w:color w:val="808080"/>
          <w:sz w:val="19"/>
          <w:szCs w:val="19"/>
          <w:highlight w:val="white"/>
        </w:rPr>
        <w:t>(</w:t>
      </w:r>
    </w:p>
    <w:p w14:paraId="11CA48E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ootage </w:t>
      </w:r>
      <w:r>
        <w:rPr>
          <w:rFonts w:ascii="Consolas" w:hAnsi="Consolas" w:cs="Consolas"/>
          <w:color w:val="0000FF"/>
          <w:sz w:val="19"/>
          <w:szCs w:val="19"/>
          <w:highlight w:val="white"/>
        </w:rPr>
        <w:t>from</w:t>
      </w:r>
    </w:p>
    <w:p w14:paraId="185AC5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ocet </w:t>
      </w:r>
    </w:p>
    <w:p w14:paraId="6D5A1FB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3580B49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59C9C0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419D77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6E6AADF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p>
    <w:p w14:paraId="0D9FD09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p>
    <w:p w14:paraId="4712FDC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cet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3E9DFCC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4DF831F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ootage</w:t>
      </w:r>
    </w:p>
    <w:p w14:paraId="45A0D2D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 tii</w:t>
      </w:r>
    </w:p>
    <w:p w14:paraId="45C5C90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nsertIdsTable iit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i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i</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4FBE684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ow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number of inserted records into #TvLogsForInser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c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6B3A8B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55B3E8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lect * from #TvLogsForInsert;</w:t>
      </w:r>
    </w:p>
    <w:p w14:paraId="587BA68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AB053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jdi insertovat</w:t>
      </w:r>
    </w:p>
    <w:p w14:paraId="798C83C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vImportItem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EA7E64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URSOR</w:t>
      </w:r>
    </w:p>
    <w:p w14:paraId="2A3AC14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vendor_cursor </w:t>
      </w:r>
      <w:r>
        <w:rPr>
          <w:rFonts w:ascii="Consolas" w:hAnsi="Consolas" w:cs="Consolas"/>
          <w:color w:val="0000FF"/>
          <w:sz w:val="19"/>
          <w:szCs w:val="19"/>
          <w:highlight w:val="white"/>
        </w:rPr>
        <w:t>CURS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14:paraId="2B14DE0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A96F00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vLogsForInsert</w:t>
      </w:r>
      <w:r>
        <w:rPr>
          <w:rFonts w:ascii="Consolas" w:hAnsi="Consolas" w:cs="Consolas"/>
          <w:color w:val="808080"/>
          <w:sz w:val="19"/>
          <w:szCs w:val="19"/>
          <w:highlight w:val="white"/>
        </w:rPr>
        <w:t>;</w:t>
      </w:r>
    </w:p>
    <w:p w14:paraId="6B83714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2C9D426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vendor_cursor</w:t>
      </w:r>
    </w:p>
    <w:p w14:paraId="2809374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49A215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7FDE73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29AFB7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1EAD2A8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ETCH_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7445E01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7B220F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eres konflikty</w:t>
      </w:r>
    </w:p>
    <w:p w14:paraId="47A7FC3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f not exists( -- konflikt s jiz existujici zpravou</w:t>
      </w:r>
    </w:p>
    <w:p w14:paraId="1283012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elect top 1 1 --@TvImportItemId, @MotiveId, mm.Id, mm.MotiveId</w:t>
      </w:r>
    </w:p>
    <w:p w14:paraId="46CFF9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from Media.MediaMessage mm</w:t>
      </w:r>
    </w:p>
    <w:p w14:paraId="33AC362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here @MediumId = mm.MediumId</w:t>
      </w:r>
    </w:p>
    <w:p w14:paraId="70A5567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nd (  </w:t>
      </w:r>
    </w:p>
    <w:p w14:paraId="11F41D0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dvFrom &lt;= dateadd(second, -@ToleranceInSec, mm.AdvertisedTo) </w:t>
      </w:r>
    </w:p>
    <w:p w14:paraId="5D0B708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and @AdvdTo  &gt;= dateadd(second, @ToleranceInSec, mm.AdvertisedFrom)</w:t>
      </w:r>
    </w:p>
    <w:p w14:paraId="1AE9186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7B5AF3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6B3F306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begin*/</w:t>
      </w:r>
    </w:p>
    <w:p w14:paraId="7230F61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B5E01B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40747AD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F9A184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ing new message for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65A2F54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7A94EB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53D576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4D4E3E7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nezpracovane*/</w:t>
      </w:r>
    </w:p>
    <w:p w14:paraId="4DBE47F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17DCDE6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0F4CC3F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sMotiveFind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lezen moti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Plausibility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 </w:t>
      </w:r>
      <w:r>
        <w:rPr>
          <w:rFonts w:ascii="Consolas" w:hAnsi="Consolas" w:cs="Consolas"/>
          <w:color w:val="008000"/>
          <w:sz w:val="19"/>
          <w:szCs w:val="19"/>
          <w:highlight w:val="white"/>
        </w:rPr>
        <w:t>/*jiste*/</w:t>
      </w:r>
      <w:r>
        <w:rPr>
          <w:rFonts w:ascii="Consolas" w:hAnsi="Consolas" w:cs="Consolas"/>
          <w:color w:val="808080"/>
          <w:sz w:val="19"/>
          <w:szCs w:val="19"/>
          <w:highlight w:val="white"/>
        </w:rPr>
        <w:t>;</w:t>
      </w:r>
    </w:p>
    <w:p w14:paraId="0F06136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St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Key] </w:t>
      </w:r>
      <w:r>
        <w:rPr>
          <w:rFonts w:ascii="Consolas" w:hAnsi="Consolas" w:cs="Consolas"/>
          <w:color w:val="808080"/>
          <w:sz w:val="19"/>
          <w:szCs w:val="19"/>
          <w:highlight w:val="white"/>
        </w:rPr>
        <w:t>,</w:t>
      </w:r>
      <w:r>
        <w:rPr>
          <w:rFonts w:ascii="Consolas" w:hAnsi="Consolas" w:cs="Consolas"/>
          <w:color w:val="0000FF"/>
          <w:sz w:val="19"/>
          <w:szCs w:val="19"/>
          <w:highlight w:val="white"/>
        </w:rPr>
        <w:t>Targ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rget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1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alue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alue2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Id</w:t>
      </w:r>
      <w:r>
        <w:rPr>
          <w:rFonts w:ascii="Consolas" w:hAnsi="Consolas" w:cs="Consolas"/>
          <w:color w:val="808080"/>
          <w:sz w:val="19"/>
          <w:szCs w:val="19"/>
          <w:highlight w:val="white"/>
        </w:rPr>
        <w:t>)</w:t>
      </w:r>
    </w:p>
    <w:p w14:paraId="77230CE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0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6B262B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5480EE7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71489CE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tive searching: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B9003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9495EC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p>
    <w:p w14:paraId="2EC4A46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CodingHintContex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dvertiser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C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mpaign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Categor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ductSpecific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Name</w:t>
      </w:r>
      <w:r>
        <w:rPr>
          <w:rFonts w:ascii="Consolas" w:hAnsi="Consolas" w:cs="Consolas"/>
          <w:color w:val="808080"/>
          <w:sz w:val="19"/>
          <w:szCs w:val="19"/>
          <w:highlight w:val="white"/>
        </w:rPr>
        <w:t>)</w:t>
      </w:r>
    </w:p>
    <w:p w14:paraId="48E39CD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CompanyBran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duc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Zdroj Tvlog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MotiveFinde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F03EDD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Hi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34C945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2884AF8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n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CodingHintContext.'</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54DFE4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C1F7F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7F6DBED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303FC7F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9E6A0C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FB3A50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 norm for TapeCode found in databse. Exitting with Result = 1.'</w:t>
      </w:r>
      <w:r>
        <w:rPr>
          <w:rFonts w:ascii="Consolas" w:hAnsi="Consolas" w:cs="Consolas"/>
          <w:color w:val="808080"/>
          <w:sz w:val="19"/>
          <w:szCs w:val="19"/>
          <w:highlight w:val="white"/>
        </w:rPr>
        <w:t>;</w:t>
      </w:r>
    </w:p>
    <w:p w14:paraId="69CFAF9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F91670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Cod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682AC34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808080"/>
          <w:sz w:val="19"/>
          <w:szCs w:val="19"/>
          <w:highlight w:val="white"/>
        </w:rPr>
        <w:t>;</w:t>
      </w:r>
    </w:p>
    <w:p w14:paraId="4B9229B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808080"/>
          <w:sz w:val="19"/>
          <w:szCs w:val="19"/>
          <w:highlight w:val="white"/>
        </w:rPr>
        <w:t>;</w:t>
      </w:r>
    </w:p>
    <w:p w14:paraId="415686A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F7796B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19DDEE9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rmCreativeId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216868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533859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0498D3A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ormCreativeId as normid;</w:t>
      </w:r>
    </w:p>
    <w:p w14:paraId="75FBEFA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24BE0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mentSourc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ingHintContextId</w:t>
      </w:r>
      <w:r>
        <w:rPr>
          <w:rFonts w:ascii="Consolas" w:hAnsi="Consolas" w:cs="Consolas"/>
          <w:color w:val="808080"/>
          <w:sz w:val="19"/>
          <w:szCs w:val="19"/>
          <w:highlight w:val="white"/>
        </w:rPr>
        <w:t>,</w:t>
      </w:r>
    </w:p>
    <w:p w14:paraId="659B7BA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a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Currenc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ScopeId</w:t>
      </w:r>
      <w:r>
        <w:rPr>
          <w:rFonts w:ascii="Consolas" w:hAnsi="Consolas" w:cs="Consolas"/>
          <w:color w:val="808080"/>
          <w:sz w:val="19"/>
          <w:szCs w:val="19"/>
          <w:highlight w:val="white"/>
        </w:rPr>
        <w:t>,</w:t>
      </w:r>
      <w:r>
        <w:rPr>
          <w:rFonts w:ascii="Consolas" w:hAnsi="Consolas" w:cs="Consolas"/>
          <w:color w:val="000000"/>
          <w:sz w:val="19"/>
          <w:szCs w:val="19"/>
          <w:highlight w:val="white"/>
        </w:rPr>
        <w:tab/>
        <w:t>IsPriceUnknown</w:t>
      </w:r>
      <w:r>
        <w:rPr>
          <w:rFonts w:ascii="Consolas" w:hAnsi="Consolas" w:cs="Consolas"/>
          <w:color w:val="808080"/>
          <w:sz w:val="19"/>
          <w:szCs w:val="19"/>
          <w:highlight w:val="white"/>
        </w:rPr>
        <w:t>,</w:t>
      </w:r>
    </w:p>
    <w:p w14:paraId="18E3460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edBy</w:t>
      </w:r>
      <w:r>
        <w:rPr>
          <w:rFonts w:ascii="Consolas" w:hAnsi="Consolas" w:cs="Consolas"/>
          <w:color w:val="808080"/>
          <w:sz w:val="19"/>
          <w:szCs w:val="19"/>
          <w:highlight w:val="white"/>
        </w:rPr>
        <w:t>)</w:t>
      </w:r>
    </w:p>
    <w:p w14:paraId="62015EC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Impor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mentTyp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TvLogShif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tId</w:t>
      </w:r>
      <w:r>
        <w:rPr>
          <w:rFonts w:ascii="Consolas" w:hAnsi="Consolas" w:cs="Consolas"/>
          <w:color w:val="808080"/>
          <w:sz w:val="19"/>
          <w:szCs w:val="19"/>
          <w:highlight w:val="white"/>
        </w:rPr>
        <w:t>,</w:t>
      </w:r>
    </w:p>
    <w:p w14:paraId="699D6D3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5773423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BC078D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1E8E52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p>
    <w:p w14:paraId="7EAB547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DD54B6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AB9876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4A8C58F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Media.MediaMessage.'</w:t>
      </w:r>
      <w:r>
        <w:rPr>
          <w:rFonts w:ascii="Consolas" w:hAnsi="Consolas" w:cs="Consolas"/>
          <w:color w:val="808080"/>
          <w:sz w:val="19"/>
          <w:szCs w:val="19"/>
          <w:highlight w:val="white"/>
        </w:rPr>
        <w:t>;</w:t>
      </w:r>
    </w:p>
    <w:p w14:paraId="053E518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2C97DC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NewMMId as mmId</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46EC2DA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DA0A6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opoj MM a logem - tim "vypnu" trigger (trigger jiz stejne neexistuje)</w:t>
      </w:r>
    </w:p>
    <w:p w14:paraId="472CE53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TvImportItem</w:t>
      </w:r>
    </w:p>
    <w:p w14:paraId="20622C8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aMessag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p>
    <w:p w14:paraId="7151E2D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r>
        <w:rPr>
          <w:rFonts w:ascii="Consolas" w:hAnsi="Consolas" w:cs="Consolas"/>
          <w:color w:val="808080"/>
          <w:sz w:val="19"/>
          <w:szCs w:val="19"/>
          <w:highlight w:val="white"/>
        </w:rPr>
        <w:t>,</w:t>
      </w:r>
    </w:p>
    <w:p w14:paraId="6D78691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odifiedB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By</w:t>
      </w:r>
    </w:p>
    <w:p w14:paraId="3F644B2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05A31E9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DDA168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connected to Media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to Import.TvImportItem).'</w:t>
      </w:r>
      <w:r>
        <w:rPr>
          <w:rFonts w:ascii="Consolas" w:hAnsi="Consolas" w:cs="Consolas"/>
          <w:color w:val="808080"/>
          <w:sz w:val="19"/>
          <w:szCs w:val="19"/>
          <w:highlight w:val="white"/>
        </w:rPr>
        <w:t>;</w:t>
      </w:r>
    </w:p>
    <w:p w14:paraId="129FC47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1640C74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E298B3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apeInfo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2ACDAA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157F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ptyDateTi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9990101'</w:t>
      </w:r>
      <w:r>
        <w:rPr>
          <w:rFonts w:ascii="Consolas" w:hAnsi="Consolas" w:cs="Consolas"/>
          <w:color w:val="808080"/>
          <w:sz w:val="19"/>
          <w:szCs w:val="19"/>
          <w:highlight w:val="white"/>
        </w:rPr>
        <w:t>;</w:t>
      </w:r>
    </w:p>
    <w:p w14:paraId="66D1D07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1A386E6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TapeInfo</w:t>
      </w:r>
    </w:p>
    <w:p w14:paraId="01EF5BB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569DC16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D11BBC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dyz dostanu normu, nemam TapeCode a nemohu insertovat TapeInfo. Bude tedy NULL, ktere lze insertovat do TvMediaMessage.*/</w:t>
      </w:r>
    </w:p>
    <w:p w14:paraId="2C5CA71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InsertNor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982FE6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3165FE6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DE42C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59B4F2C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DD2D3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C113DB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apeInfo</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Name</w:t>
      </w:r>
      <w:r>
        <w:rPr>
          <w:rFonts w:ascii="Consolas" w:hAnsi="Consolas" w:cs="Consolas"/>
          <w:color w:val="808080"/>
          <w:sz w:val="19"/>
          <w:szCs w:val="19"/>
          <w:highlight w:val="white"/>
        </w:rPr>
        <w:t>)</w:t>
      </w:r>
    </w:p>
    <w:p w14:paraId="6C7989B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p>
    <w:p w14:paraId="0DA4410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15EF7B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6352095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D3D0AC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D3224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3D7ABA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3E2058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10FB0BA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09FA9F9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6EC95E3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3E302F3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8FEC2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apeInfo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164781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065F692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 ti </w:t>
      </w:r>
      <w:r>
        <w:rPr>
          <w:rFonts w:ascii="Consolas" w:hAnsi="Consolas" w:cs="Consolas"/>
          <w:color w:val="0000FF"/>
          <w:sz w:val="19"/>
          <w:szCs w:val="19"/>
          <w:highlight w:val="white"/>
        </w:rPr>
        <w:t>on</w:t>
      </w:r>
    </w:p>
    <w:p w14:paraId="1552383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E427D2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7C861C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Agency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D5C9B3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i</w:t>
      </w:r>
      <w:r>
        <w:rPr>
          <w:rFonts w:ascii="Consolas" w:hAnsi="Consolas" w:cs="Consolas"/>
          <w:color w:val="808080"/>
          <w:sz w:val="19"/>
          <w:szCs w:val="19"/>
          <w:highlight w:val="white"/>
        </w:rPr>
        <w:t>.</w:t>
      </w:r>
      <w:r>
        <w:rPr>
          <w:rFonts w:ascii="Consolas" w:hAnsi="Consolas" w:cs="Consolas"/>
          <w:color w:val="000000"/>
          <w:sz w:val="19"/>
          <w:szCs w:val="19"/>
          <w:highlight w:val="white"/>
        </w:rPr>
        <w:t>[Tape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74BB83A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58B7062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elect @TapeInfoId as ti</w:t>
      </w:r>
    </w:p>
    <w:p w14:paraId="007491B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07CBA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D1C0D1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TapeInfoId is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p>
    <w:p w14:paraId="282F581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3B53C1B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173C3B2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peInf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peInfo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B60DE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F401C6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98D776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32A6CE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14:paraId="5D9FD1F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Prace s ProgrammeBlock</w:t>
      </w:r>
    </w:p>
    <w:p w14:paraId="574810C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14:paraId="02B9A1A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ybejici programove bloky</w:t>
      </w:r>
    </w:p>
    <w:p w14:paraId="267A5B7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ProgrammeBlock</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Units</w:t>
      </w:r>
      <w:r>
        <w:rPr>
          <w:rFonts w:ascii="Consolas" w:hAnsi="Consolas" w:cs="Consolas"/>
          <w:color w:val="808080"/>
          <w:sz w:val="19"/>
          <w:szCs w:val="19"/>
          <w:highlight w:val="white"/>
        </w:rPr>
        <w:t>,</w:t>
      </w:r>
    </w:p>
    <w:p w14:paraId="3F13534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6F798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Length]</w:t>
      </w:r>
      <w:r>
        <w:rPr>
          <w:rFonts w:ascii="Consolas" w:hAnsi="Consolas" w:cs="Consolas"/>
          <w:color w:val="808080"/>
          <w:sz w:val="19"/>
          <w:szCs w:val="19"/>
          <w:highlight w:val="white"/>
        </w:rPr>
        <w:t>)</w:t>
      </w:r>
    </w:p>
    <w:p w14:paraId="46951D1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18A8D7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p>
    <w:p w14:paraId="1B6112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761BFC4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AA9D82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Befor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Befor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50D732F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 ptAft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tAfter</w:t>
      </w:r>
      <w:r>
        <w:rPr>
          <w:rFonts w:ascii="Consolas" w:hAnsi="Consolas" w:cs="Consolas"/>
          <w:color w:val="808080"/>
          <w:sz w:val="19"/>
          <w:szCs w:val="19"/>
          <w:highlight w:val="white"/>
        </w:rPr>
        <w:t>.</w:t>
      </w:r>
      <w:r>
        <w:rPr>
          <w:rFonts w:ascii="Consolas" w:hAnsi="Consolas" w:cs="Consolas"/>
          <w:color w:val="0000FF"/>
          <w:sz w:val="19"/>
          <w:szCs w:val="19"/>
          <w:highlight w:val="white"/>
        </w:rPr>
        <w:t>Name</w:t>
      </w:r>
    </w:p>
    <w:p w14:paraId="6ACA971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79139F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00E76AB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8F5110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C9BBFC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7E19AA2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39A1B17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0B21586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194A2AA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535FC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28EFD1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1290F98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5EC0BE0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2345F4A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DC828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zkladej prazdny</w:t>
      </w:r>
    </w:p>
    <w:p w14:paraId="12D3054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447EAB2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4A796EC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F9CBB0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AC03F2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p>
    <w:p w14:paraId="2C44ABA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617A7E6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335154D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522FD6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Befor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104D80A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tAfter</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p>
    <w:p w14:paraId="084C58E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FBB3D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FF00FF"/>
          <w:sz w:val="19"/>
          <w:szCs w:val="19"/>
          <w:highlight w:val="white"/>
        </w:rPr>
        <w:t>@@ROW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A30219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cope_identity</w:t>
      </w:r>
      <w:r>
        <w:rPr>
          <w:rFonts w:ascii="Consolas" w:hAnsi="Consolas" w:cs="Consolas"/>
          <w:color w:val="808080"/>
          <w:sz w:val="19"/>
          <w:szCs w:val="19"/>
          <w:highlight w:val="white"/>
        </w:rPr>
        <w:t>();</w:t>
      </w:r>
    </w:p>
    <w:p w14:paraId="438584E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447A2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7B34BE6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178C5D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ProgrammeBlock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14A95E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565C61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1 of 2 finished. @ProgrammeBlockId not found. Starting STEP 2: @TvImportItem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4C6D2DE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Empty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ptyDateTi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1387028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D798E2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7B501B9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B3FD92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p>
    <w:p w14:paraId="6B7BABD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027BAFF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E1B844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0AF86C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p>
    <w:p w14:paraId="48D2FE2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 a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iginal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616CE0E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p>
    <w:p w14:paraId="28FDDE3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p>
    <w:p w14:paraId="2E435A1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8E5252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D078A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0DB287A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tyDateTime</w:t>
      </w:r>
      <w:r>
        <w:rPr>
          <w:rFonts w:ascii="Consolas" w:hAnsi="Consolas" w:cs="Consolas"/>
          <w:color w:val="808080"/>
          <w:sz w:val="19"/>
          <w:szCs w:val="19"/>
          <w:highlight w:val="white"/>
        </w:rPr>
        <w:t>)</w:t>
      </w:r>
    </w:p>
    <w:p w14:paraId="150BB0D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Uni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C8D174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BC1F3F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AB89B4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2AB3A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Before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Befo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4C3A45D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TypeAfter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mall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ProgrammeTypeIdAf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5</w:t>
      </w:r>
      <w:r>
        <w:rPr>
          <w:rFonts w:ascii="Consolas" w:hAnsi="Consolas" w:cs="Consolas"/>
          <w:color w:val="808080"/>
          <w:sz w:val="19"/>
          <w:szCs w:val="19"/>
          <w:highlight w:val="white"/>
        </w:rPr>
        <w:t>)</w:t>
      </w:r>
    </w:p>
    <w:p w14:paraId="72950EF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pb</w:t>
      </w:r>
      <w:r>
        <w:rPr>
          <w:rFonts w:ascii="Consolas" w:hAnsi="Consolas" w:cs="Consolas"/>
          <w:color w:val="808080"/>
          <w:sz w:val="19"/>
          <w:szCs w:val="19"/>
          <w:highlight w:val="white"/>
        </w:rPr>
        <w:t>.</w:t>
      </w:r>
      <w:r>
        <w:rPr>
          <w:rFonts w:ascii="Consolas" w:hAnsi="Consolas" w:cs="Consolas"/>
          <w:color w:val="000000"/>
          <w:sz w:val="19"/>
          <w:szCs w:val="19"/>
          <w:highlight w:val="white"/>
        </w:rPr>
        <w:t>[BlockLeng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B6CABE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730B3BA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0FBFF6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2E822A4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9D869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0040442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C83D0C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gramBlock searching STEP 2 of 2 finished. @ProgrammeBlockId not found.'</w:t>
      </w:r>
      <w:r>
        <w:rPr>
          <w:rFonts w:ascii="Consolas" w:hAnsi="Consolas" w:cs="Consolas"/>
          <w:color w:val="808080"/>
          <w:sz w:val="19"/>
          <w:szCs w:val="19"/>
          <w:highlight w:val="white"/>
        </w:rPr>
        <w:t>;</w:t>
      </w:r>
    </w:p>
    <w:p w14:paraId="27ED541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56C09B0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360821C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ProgrammeBlockId as pb</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7103A42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33BD717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akomentovana kontrola kvuli tasku nize</w:t>
      </w:r>
    </w:p>
    <w:p w14:paraId="05B6C17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40937 Normovadlo - Rozchodit Porovnání záchytu a TvLogů pro BG</w:t>
      </w:r>
    </w:p>
    <w:p w14:paraId="4F28C6E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ProgrammeBlockId is null)</w:t>
      </w:r>
    </w:p>
    <w:p w14:paraId="6A63492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aiserror ('@ProgrammeBlockId is null', 11, 11);</w:t>
      </w:r>
    </w:p>
    <w:p w14:paraId="7DF9868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68ABA9F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41B0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M</w:t>
      </w:r>
    </w:p>
    <w:p w14:paraId="5EACF0F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TvMediaMessage</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t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lockPosition</w:t>
      </w:r>
      <w:r>
        <w:rPr>
          <w:rFonts w:ascii="Consolas" w:hAnsi="Consolas" w:cs="Consolas"/>
          <w:color w:val="808080"/>
          <w:sz w:val="19"/>
          <w:szCs w:val="19"/>
          <w:highlight w:val="white"/>
        </w:rPr>
        <w:t>)</w:t>
      </w:r>
    </w:p>
    <w:p w14:paraId="2BA6353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M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TapeInfo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gramme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BlockPosition</w:t>
      </w:r>
    </w:p>
    <w:p w14:paraId="22552D6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p>
    <w:p w14:paraId="38BB331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00A2CF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MediMessage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ewMM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inserted into Media.TvMediaMessage.'</w:t>
      </w:r>
      <w:r>
        <w:rPr>
          <w:rFonts w:ascii="Consolas" w:hAnsi="Consolas" w:cs="Consolas"/>
          <w:color w:val="808080"/>
          <w:sz w:val="19"/>
          <w:szCs w:val="19"/>
          <w:highlight w:val="white"/>
        </w:rPr>
        <w:t>;</w:t>
      </w:r>
    </w:p>
    <w:p w14:paraId="0101D6F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EA009F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BE87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
    <w:p w14:paraId="0A02F02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DC3115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dor_cursor </w:t>
      </w:r>
    </w:p>
    <w:p w14:paraId="2F7CC09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vImportIte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tage</w:t>
      </w:r>
    </w:p>
    <w:p w14:paraId="5FF480F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03B0E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22A7A5A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vendor_cursor</w:t>
      </w:r>
    </w:p>
    <w:p w14:paraId="148BCA6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ALLOCATE</w:t>
      </w:r>
      <w:r>
        <w:rPr>
          <w:rFonts w:ascii="Consolas" w:hAnsi="Consolas" w:cs="Consolas"/>
          <w:color w:val="000000"/>
          <w:sz w:val="19"/>
          <w:szCs w:val="19"/>
          <w:highlight w:val="white"/>
        </w:rPr>
        <w:t xml:space="preserve"> vendor_cursor</w:t>
      </w:r>
    </w:p>
    <w:p w14:paraId="51E14C4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B381E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p>
    <w:p w14:paraId="42FFA4B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5F67A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B17998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vypisy (pouziva Normovadlo pro informovani uzivatele o poctu zalozenych MM)</w:t>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136A9F0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rting "Vypisy". @Modified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difi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00"/>
          <w:sz w:val="19"/>
          <w:szCs w:val="19"/>
          <w:highlight w:val="white"/>
        </w:rPr>
        <w:t>'NULL'</w:t>
      </w:r>
      <w:r>
        <w:rPr>
          <w:rFonts w:ascii="Consolas" w:hAnsi="Consolas" w:cs="Consolas"/>
          <w:color w:val="808080"/>
          <w:sz w:val="19"/>
          <w:szCs w:val="19"/>
          <w:highlight w:val="white"/>
        </w:rPr>
        <w:t>);</w:t>
      </w:r>
    </w:p>
    <w:p w14:paraId="7C646D9E"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33CE339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089D348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vImportIt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ew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CodingPlausibility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rgBlock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Sta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BlockE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tiveVersion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NormCreative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dingHintContextId </w:t>
      </w:r>
    </w:p>
    <w:p w14:paraId="11F57D6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 mm</w:t>
      </w:r>
    </w:p>
    <w:p w14:paraId="11D9C30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MediaMessage] tmm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A1A88E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vImportItem tvi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vii</w:t>
      </w:r>
      <w:r>
        <w:rPr>
          <w:rFonts w:ascii="Consolas" w:hAnsi="Consolas" w:cs="Consolas"/>
          <w:color w:val="808080"/>
          <w:sz w:val="19"/>
          <w:szCs w:val="19"/>
          <w:highlight w:val="white"/>
        </w:rPr>
        <w:t>.</w:t>
      </w:r>
      <w:r>
        <w:rPr>
          <w:rFonts w:ascii="Consolas" w:hAnsi="Consolas" w:cs="Consolas"/>
          <w:color w:val="000000"/>
          <w:sz w:val="19"/>
          <w:szCs w:val="19"/>
          <w:highlight w:val="white"/>
        </w:rPr>
        <w:t>MediaMessageId</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1702DEB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reati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ive] c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rmCrea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6426A8F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Version] mv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otive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v</w:t>
      </w:r>
      <w:r>
        <w:rPr>
          <w:rFonts w:ascii="Consolas" w:hAnsi="Consolas" w:cs="Consolas"/>
          <w:color w:val="808080"/>
          <w:sz w:val="19"/>
          <w:szCs w:val="19"/>
          <w:highlight w:val="white"/>
        </w:rPr>
        <w:t>.</w:t>
      </w:r>
      <w:r>
        <w:rPr>
          <w:rFonts w:ascii="Consolas" w:hAnsi="Consolas" w:cs="Consolas"/>
          <w:color w:val="000000"/>
          <w:sz w:val="19"/>
          <w:szCs w:val="19"/>
          <w:highlight w:val="white"/>
        </w:rPr>
        <w:t>[ActiveTo]</w:t>
      </w:r>
    </w:p>
    <w:p w14:paraId="3A2CABB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 p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grammeBlock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b</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5EC4C78D"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reat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dified</w:t>
      </w:r>
    </w:p>
    <w:p w14:paraId="3E2842E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m</w:t>
      </w:r>
      <w:r>
        <w:rPr>
          <w:rFonts w:ascii="Consolas" w:hAnsi="Consolas" w:cs="Consolas"/>
          <w:color w:val="808080"/>
          <w:sz w:val="19"/>
          <w:szCs w:val="19"/>
          <w:highlight w:val="white"/>
        </w:rPr>
        <w:t>.</w:t>
      </w:r>
      <w:r>
        <w:rPr>
          <w:rFonts w:ascii="Consolas" w:hAnsi="Consolas" w:cs="Consolas"/>
          <w:color w:val="000000"/>
          <w:sz w:val="19"/>
          <w:szCs w:val="19"/>
          <w:highlight w:val="white"/>
        </w:rPr>
        <w:t>AdvertisedFrom</w:t>
      </w:r>
      <w:r>
        <w:rPr>
          <w:rFonts w:ascii="Consolas" w:hAnsi="Consolas" w:cs="Consolas"/>
          <w:color w:val="808080"/>
          <w:sz w:val="19"/>
          <w:szCs w:val="19"/>
          <w:highlight w:val="white"/>
        </w:rPr>
        <w:t>;</w:t>
      </w:r>
    </w:p>
    <w:p w14:paraId="299BEAEB"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5D90000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ypisy" finished. Deleting tempdb...'</w:t>
      </w:r>
      <w:r>
        <w:rPr>
          <w:rFonts w:ascii="Consolas" w:hAnsi="Consolas" w:cs="Consolas"/>
          <w:color w:val="808080"/>
          <w:sz w:val="19"/>
          <w:szCs w:val="19"/>
          <w:highlight w:val="white"/>
        </w:rPr>
        <w:t>;</w:t>
      </w:r>
    </w:p>
    <w:p w14:paraId="785DF16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47029C4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A3197D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tempdb..#InsertIdsT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B9A393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InsertIdsTable]</w:t>
      </w:r>
      <w:r>
        <w:rPr>
          <w:rFonts w:ascii="Consolas" w:hAnsi="Consolas" w:cs="Consolas"/>
          <w:color w:val="808080"/>
          <w:sz w:val="19"/>
          <w:szCs w:val="19"/>
          <w:highlight w:val="white"/>
        </w:rPr>
        <w:t>;</w:t>
      </w:r>
    </w:p>
    <w:p w14:paraId="1690E7D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01AF14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ura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FF"/>
          <w:sz w:val="19"/>
          <w:szCs w:val="19"/>
          <w:highlight w:val="white"/>
        </w:rPr>
        <w:t>milli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mpdb deleted. Procedure ImportTvMediaMessageFromTvLogs finished.'</w:t>
      </w:r>
      <w:r>
        <w:rPr>
          <w:rFonts w:ascii="Consolas" w:hAnsi="Consolas" w:cs="Consolas"/>
          <w:color w:val="808080"/>
          <w:sz w:val="19"/>
          <w:szCs w:val="19"/>
          <w:highlight w:val="white"/>
        </w:rPr>
        <w:t>;</w:t>
      </w:r>
    </w:p>
    <w:p w14:paraId="34A635C3"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gging</w:t>
      </w:r>
      <w:r>
        <w:rPr>
          <w:rFonts w:ascii="Consolas" w:hAnsi="Consolas" w:cs="Consolas"/>
          <w:color w:val="808080"/>
          <w:sz w:val="19"/>
          <w:szCs w:val="19"/>
          <w:highlight w:val="white"/>
        </w:rPr>
        <w:t>.</w:t>
      </w:r>
      <w:r>
        <w:rPr>
          <w:rFonts w:ascii="Consolas" w:hAnsi="Consolas" w:cs="Consolas"/>
          <w:color w:val="000000"/>
          <w:sz w:val="19"/>
          <w:szCs w:val="19"/>
          <w:highlight w:val="white"/>
        </w:rPr>
        <w:t>proc_Log_Sav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ssion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s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ogg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c_ImportTvMediaMessageFromTvLogs_03_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re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ab/>
        <w:t xml:space="preserve">@Mess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xce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InMilisecond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uration</w:t>
      </w:r>
      <w:r>
        <w:rPr>
          <w:rFonts w:ascii="Consolas" w:hAnsi="Consolas" w:cs="Consolas"/>
          <w:color w:val="808080"/>
          <w:sz w:val="19"/>
          <w:szCs w:val="19"/>
          <w:highlight w:val="white"/>
        </w:rPr>
        <w:t>;</w:t>
      </w:r>
    </w:p>
    <w:p w14:paraId="676949F0"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D465CB2"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mit tran;</w:t>
      </w:r>
      <w:r>
        <w:rPr>
          <w:rFonts w:ascii="Consolas" w:hAnsi="Consolas" w:cs="Consolas"/>
          <w:color w:val="008000"/>
          <w:sz w:val="19"/>
          <w:szCs w:val="19"/>
          <w:highlight w:val="white"/>
        </w:rPr>
        <w:tab/>
      </w:r>
    </w:p>
    <w:p w14:paraId="1F5EF0B5"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rrorTape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84513A4"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2D0F43C9"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3DA83B4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F60028"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6D70ECA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GRA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mpo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oc_ImportTvMediaMessageFromTvLogs_03_Insert]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MediaDataBasicAccess</w:t>
      </w:r>
    </w:p>
    <w:p w14:paraId="2034834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199D6AA7"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LECT top 100 * FROM Import.TvImportItem where Id in (417405,420346);</w:t>
      </w:r>
    </w:p>
    <w:p w14:paraId="4711480F"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exec Import.proc_ImportTvMediaMessageFromTvLogs_03_Insert</w:t>
      </w:r>
    </w:p>
    <w:p w14:paraId="7D06348C"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t>@InsertIds='417405, 420346';</w:t>
      </w:r>
    </w:p>
    <w:p w14:paraId="721ADB8A"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ab/>
      </w:r>
    </w:p>
    <w:p w14:paraId="0B652091"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p>
    <w:p w14:paraId="419F0FA6" w14:textId="77777777" w:rsidR="008301EC" w:rsidRDefault="008301EC" w:rsidP="008301EC">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0024E4" w14:textId="20D7B93B" w:rsidR="008301EC" w:rsidRDefault="008301EC" w:rsidP="00A60D60">
      <w:pPr>
        <w:spacing w:line="240" w:lineRule="auto"/>
        <w:contextualSpacing/>
      </w:pPr>
      <w:bookmarkStart w:id="0" w:name="_GoBack"/>
      <w:bookmarkEnd w:id="0"/>
    </w:p>
    <w:p w14:paraId="746C9E61" w14:textId="77777777" w:rsidR="008301EC" w:rsidRPr="00A60D60" w:rsidRDefault="008301EC" w:rsidP="00A60D60">
      <w:pPr>
        <w:spacing w:line="240" w:lineRule="auto"/>
        <w:contextualSpacing/>
      </w:pPr>
    </w:p>
    <w:p w14:paraId="3EDB3994" w14:textId="5B005270" w:rsidR="000879CF" w:rsidRDefault="000879CF" w:rsidP="00FD4E1A">
      <w:pPr>
        <w:pStyle w:val="Nadpis3"/>
      </w:pPr>
      <w:r>
        <w:t>prevedeni int poctu sekund na datetime sloupec</w:t>
      </w:r>
    </w:p>
    <w:p w14:paraId="63617836" w14:textId="04862F4B" w:rsidR="000879CF" w:rsidRDefault="000879CF" w:rsidP="000879CF">
      <w:r w:rsidRPr="000879CF">
        <w:t>CON</w:t>
      </w:r>
      <w:r>
        <w:t xml:space="preserve">VERT(VARCHAR, DATEADD(second, </w:t>
      </w:r>
      <w:r w:rsidRPr="000879CF">
        <w:t>VideoLength, 0),108) AS ValidLenght,</w:t>
      </w:r>
    </w:p>
    <w:p w14:paraId="38148BB3" w14:textId="1A2BE12A" w:rsidR="000879CF" w:rsidRPr="000879CF" w:rsidRDefault="000879CF" w:rsidP="000879CF">
      <w:r>
        <w:rPr>
          <w:noProof/>
        </w:rPr>
        <w:drawing>
          <wp:inline distT="0" distB="0" distL="0" distR="0" wp14:anchorId="2069B78A" wp14:editId="12B2F437">
            <wp:extent cx="1562100" cy="10096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009650"/>
                    </a:xfrm>
                    <a:prstGeom prst="rect">
                      <a:avLst/>
                    </a:prstGeom>
                  </pic:spPr>
                </pic:pic>
              </a:graphicData>
            </a:graphic>
          </wp:inline>
        </w:drawing>
      </w:r>
    </w:p>
    <w:p w14:paraId="277E4B4D" w14:textId="21226075" w:rsidR="004C3172" w:rsidRDefault="004C3172" w:rsidP="00FD4E1A">
      <w:pPr>
        <w:pStyle w:val="Nadpis3"/>
      </w:pPr>
      <w:r>
        <w:t>tempdb</w:t>
      </w:r>
    </w:p>
    <w:p w14:paraId="44E16B16"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8301EC" w:rsidP="00A86396">
      <w:hyperlink r:id="rId9"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10">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707B"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2F7C20BF" w:rsidR="006C2FAE" w:rsidRDefault="00B35DDE" w:rsidP="00FD4E1A">
      <w:pPr>
        <w:pStyle w:val="Nadpis3"/>
        <w:rPr>
          <w:rStyle w:val="Siln"/>
          <w:b/>
          <w:bCs w:val="0"/>
        </w:rPr>
      </w:pPr>
      <w:r w:rsidRPr="00E94E5B">
        <w:rPr>
          <w:rStyle w:val="Siln"/>
          <w:b/>
          <w:bCs w:val="0"/>
        </w:rPr>
        <w:t>Constraints</w:t>
      </w:r>
    </w:p>
    <w:p w14:paraId="4801170D" w14:textId="766803A8" w:rsidR="00871CE9" w:rsidRDefault="00871CE9" w:rsidP="00871CE9"/>
    <w:p w14:paraId="0F6139D2" w14:textId="0EAE74F9" w:rsidR="00871CE9" w:rsidRDefault="00871CE9" w:rsidP="00871CE9">
      <w:r>
        <w:t xml:space="preserve">Rekneme jakou table chceme upravvovat – </w:t>
      </w:r>
      <w:r w:rsidRPr="00871CE9">
        <w:rPr>
          <w:b/>
        </w:rPr>
        <w:t xml:space="preserve">alter table tableName </w:t>
      </w:r>
    </w:p>
    <w:p w14:paraId="55CA1E31" w14:textId="7E13758F" w:rsidR="00871CE9" w:rsidRDefault="00871CE9" w:rsidP="00871CE9">
      <w:pPr>
        <w:rPr>
          <w:b/>
        </w:rPr>
      </w:pPr>
      <w:r>
        <w:t xml:space="preserve">Rekneme, ze pridavame constraint na tabuli Person a sloupec GenderId a ze to bude cizi klic </w:t>
      </w:r>
      <w:r w:rsidRPr="00871CE9">
        <w:rPr>
          <w:b/>
        </w:rPr>
        <w:t>add constraint  Person_GenderId_FK</w:t>
      </w:r>
    </w:p>
    <w:p w14:paraId="0FD06D60" w14:textId="7600B844" w:rsidR="00871CE9" w:rsidRPr="00871CE9" w:rsidRDefault="00871CE9" w:rsidP="00871CE9">
      <w:r>
        <w:t xml:space="preserve">Rekneme typ omezeni a na jaky bude sloupec </w:t>
      </w:r>
      <w:r w:rsidRPr="00871CE9">
        <w:rPr>
          <w:b/>
        </w:rPr>
        <w:t>Foreign Key (GenderId)</w:t>
      </w:r>
      <w:r w:rsidRPr="00871CE9">
        <w:t xml:space="preserve">  </w:t>
      </w:r>
      <w:r>
        <w:t xml:space="preserve"> , ktery odkazuje na tabuli tblDender(sloupec Id)  </w:t>
      </w:r>
      <w:r w:rsidRPr="00871CE9">
        <w:rPr>
          <w:b/>
        </w:rPr>
        <w:t>references tblGender(Id)</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r w:rsidR="008D3426" w14:paraId="0AB5A404"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510D69D7" w14:textId="48AA2D00" w:rsidR="008D3426" w:rsidRDefault="008D3426" w:rsidP="00A86396">
            <w:pPr>
              <w:rPr>
                <w:rStyle w:val="Siln"/>
              </w:rPr>
            </w:pPr>
            <w:r>
              <w:rPr>
                <w:rStyle w:val="Siln"/>
              </w:rPr>
              <w:t>Check constraint</w:t>
            </w:r>
          </w:p>
        </w:tc>
        <w:tc>
          <w:tcPr>
            <w:tcW w:w="13140" w:type="dxa"/>
          </w:tcPr>
          <w:p w14:paraId="0AA22D6F" w14:textId="0BD9CE8B" w:rsidR="008D3426" w:rsidRDefault="008D3426" w:rsidP="00A86396">
            <w:pPr>
              <w:cnfStyle w:val="000000000000" w:firstRow="0" w:lastRow="0" w:firstColumn="0" w:lastColumn="0" w:oddVBand="0" w:evenVBand="0" w:oddHBand="0" w:evenHBand="0" w:firstRowFirstColumn="0" w:firstRowLastColumn="0" w:lastRowFirstColumn="0" w:lastRowLastColumn="0"/>
            </w:pPr>
            <w:r>
              <w:t xml:space="preserve">Muzeme rict, ze napr do sloupce Age muzeme vkladat jen hodnoty Age &gt; 0 and Age je &lt;150 </w:t>
            </w: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11136F">
        <w:fldChar w:fldCharType="begin"/>
      </w:r>
      <w:r w:rsidR="0011136F">
        <w:instrText xml:space="preserve"> INCLUDEPICTURE  "https://i.ytimg.com/vi/dwSqHhMl32Y/hqdefault.jpg?sqp=-oaymwEWCKgBEF5IWvKriqkDCQgBFQAAiEIYAQ==&amp;rs=AOn4CLBKtgw8mC7znGGU744B6XaN6yJiwA" \* MERGEFORMATINET </w:instrText>
      </w:r>
      <w:r w:rsidR="0011136F">
        <w:fldChar w:fldCharType="separate"/>
      </w:r>
      <w:r w:rsidR="000879CF">
        <w:fldChar w:fldCharType="begin"/>
      </w:r>
      <w:r w:rsidR="000879CF">
        <w:instrText xml:space="preserve"> INCLUDEPICTURE  "https://i.ytimg.com/vi/dwSqHhMl32Y/hqdefault.jpg?sqp=-oaymwEWCKgBEF5IWvKriqkDCQgBFQAAiEIYAQ==&amp;rs=AOn4CLBKtgw8mC7znGGU744B6XaN6yJiwA" \* MERGEFORMATINET </w:instrText>
      </w:r>
      <w:r w:rsidR="000879CF">
        <w:fldChar w:fldCharType="separate"/>
      </w:r>
      <w:r w:rsidR="00C65A14">
        <w:fldChar w:fldCharType="begin"/>
      </w:r>
      <w:r w:rsidR="00C65A14">
        <w:instrText xml:space="preserve"> INCLUDEPICTURE  "https://i.ytimg.com/vi/dwSqHhMl32Y/hqdefault.jpg?sqp=-oaymwEWCKgBEF5IWvKriqkDCQgBFQAAiEIYAQ==&amp;rs=AOn4CLBKtgw8mC7znGGU744B6XaN6yJiwA" \* MERGEFORMATINET </w:instrText>
      </w:r>
      <w:r w:rsidR="00C65A14">
        <w:fldChar w:fldCharType="separate"/>
      </w:r>
      <w:r w:rsidR="008301EC">
        <w:fldChar w:fldCharType="begin"/>
      </w:r>
      <w:r w:rsidR="008301EC">
        <w:instrText xml:space="preserve"> INCLUDEPICTURE  "https://i.ytimg.com/vi/dwSqHhMl32Y/hqdefault.jpg?sqp=-oaymwEWCKgBEF5IWvKriqkDCQgBFQAAiEIYAQ==&amp;rs=AOn4CLBKtgw8mC7znGGU744B6XaN6yJiwA" \* MERGEFORMATINET </w:instrText>
      </w:r>
      <w:r w:rsidR="008301EC">
        <w:fldChar w:fldCharType="separate"/>
      </w:r>
      <w:r w:rsidR="00A60D60">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1" r:href="rId12"/>
          </v:shape>
        </w:pict>
      </w:r>
      <w:r w:rsidR="008301EC">
        <w:fldChar w:fldCharType="end"/>
      </w:r>
      <w:r w:rsidR="00C65A14">
        <w:fldChar w:fldCharType="end"/>
      </w:r>
      <w:r w:rsidR="000879CF">
        <w:fldChar w:fldCharType="end"/>
      </w:r>
      <w:r w:rsidR="0011136F">
        <w:fldChar w:fldCharType="end"/>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8301EC">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8301EC" w:rsidP="00A86396">
      <w:pPr>
        <w:rPr>
          <w:color w:val="000000"/>
        </w:rPr>
      </w:pPr>
      <w:hyperlink r:id="rId13"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4">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8301EC" w:rsidP="00A86396">
      <w:pPr>
        <w:rPr>
          <w:rStyle w:val="Siln"/>
        </w:rPr>
      </w:pPr>
      <w:hyperlink r:id="rId15"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8301EC" w:rsidP="00A86396">
      <w:pPr>
        <w:rPr>
          <w:rStyle w:val="Siln"/>
        </w:rPr>
      </w:pPr>
      <w:hyperlink r:id="rId16"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8301EC" w:rsidP="00A86396">
      <w:hyperlink r:id="rId17"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spacing w:line="240" w:lineRule="auto"/>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spacing w:line="240" w:lineRule="auto"/>
        <w:contextualSpacing/>
      </w:pPr>
      <w:r>
        <w:t>Nebo:</w:t>
      </w:r>
    </w:p>
    <w:p w14:paraId="2DDE3362" w14:textId="253A4955" w:rsidR="001639DC" w:rsidRDefault="001639DC" w:rsidP="00EF428A">
      <w:pPr>
        <w:spacing w:line="240" w:lineRule="auto"/>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8301EC" w:rsidP="00A86396">
      <w:hyperlink r:id="rId18"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9">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8301EC" w:rsidP="00A86396">
      <w:pPr>
        <w:rPr>
          <w:rStyle w:val="Siln"/>
        </w:rPr>
      </w:pPr>
      <w:hyperlink r:id="rId20"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0C76B898" w:rsidR="001639DC" w:rsidRDefault="00E17C61" w:rsidP="00A86396">
      <w:pPr>
        <w:rPr>
          <w:color w:val="808080"/>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4194625B" w14:textId="48F3388B" w:rsidR="008C5B95" w:rsidRDefault="008C5B95" w:rsidP="008C5B95">
      <w:pPr>
        <w:pStyle w:val="Nzev"/>
        <w:rPr>
          <w:rStyle w:val="Siln"/>
        </w:rPr>
      </w:pPr>
      <w:r>
        <w:rPr>
          <w:rStyle w:val="Siln"/>
        </w:rPr>
        <w:t>Pridani unique key na tabulku Media.SelfPromotionDefinition</w:t>
      </w:r>
    </w:p>
    <w:p w14:paraId="204703E2" w14:textId="21FE9D38" w:rsidR="008C5B95" w:rsidRDefault="008C5B95" w:rsidP="00A86396">
      <w:pPr>
        <w:rPr>
          <w:rStyle w:val="Siln"/>
        </w:rPr>
      </w:pPr>
    </w:p>
    <w:p w14:paraId="5DB13999" w14:textId="77777777" w:rsidR="00736784" w:rsidRDefault="00736784" w:rsidP="00736784">
      <w:pPr>
        <w:rPr>
          <w:color w:val="1F497D"/>
          <w:sz w:val="22"/>
        </w:rPr>
      </w:pPr>
      <w:r>
        <w:rPr>
          <w:color w:val="1F497D"/>
        </w:rPr>
        <w:t>….jo, to vypadá dobře, jen poznámka, pokud má Id sloupec IDENTITu, je dobré používat ten a nespoléhat na nějaké datum created co vyplňuje kdokoliv, ale detail, M.</w:t>
      </w:r>
    </w:p>
    <w:p w14:paraId="72FB7B85" w14:textId="77777777" w:rsidR="00736784" w:rsidRDefault="00736784" w:rsidP="00736784">
      <w:pPr>
        <w:rPr>
          <w:color w:val="1F497D"/>
        </w:rPr>
      </w:pPr>
    </w:p>
    <w:p w14:paraId="34BE8E76" w14:textId="77777777" w:rsidR="00736784" w:rsidRDefault="00736784" w:rsidP="00736784">
      <w:pPr>
        <w:rPr>
          <w:lang w:val="cs-CZ"/>
        </w:rPr>
      </w:pPr>
      <w:r>
        <w:rPr>
          <w:b/>
          <w:bCs/>
          <w:lang w:val="cs-CZ"/>
        </w:rPr>
        <w:t>From:</w:t>
      </w:r>
      <w:r>
        <w:rPr>
          <w:lang w:val="cs-CZ"/>
        </w:rPr>
        <w:t xml:space="preserve"> Peter Hlavenka &lt;</w:t>
      </w:r>
      <w:hyperlink r:id="rId21" w:history="1">
        <w:r>
          <w:rPr>
            <w:rStyle w:val="Hypertextovodkaz"/>
            <w:lang w:val="cs-CZ"/>
          </w:rPr>
          <w:t>Peter.Hlavenka@admosphere.cz</w:t>
        </w:r>
      </w:hyperlink>
      <w:r>
        <w:rPr>
          <w:lang w:val="cs-CZ"/>
        </w:rPr>
        <w:t xml:space="preserve">&gt; </w:t>
      </w:r>
      <w:r>
        <w:rPr>
          <w:lang w:val="cs-CZ"/>
        </w:rPr>
        <w:br/>
      </w:r>
      <w:r>
        <w:rPr>
          <w:b/>
          <w:bCs/>
          <w:lang w:val="cs-CZ"/>
        </w:rPr>
        <w:t>Sent:</w:t>
      </w:r>
      <w:r>
        <w:rPr>
          <w:lang w:val="cs-CZ"/>
        </w:rPr>
        <w:t xml:space="preserve"> Thursday, June 13, 2019 3:19 PM</w:t>
      </w:r>
      <w:r>
        <w:rPr>
          <w:lang w:val="cs-CZ"/>
        </w:rPr>
        <w:br/>
      </w:r>
      <w:r>
        <w:rPr>
          <w:b/>
          <w:bCs/>
          <w:lang w:val="cs-CZ"/>
        </w:rPr>
        <w:t>To:</w:t>
      </w:r>
      <w:r>
        <w:rPr>
          <w:lang w:val="cs-CZ"/>
        </w:rPr>
        <w:t xml:space="preserve"> Miroslav Špaček &lt;</w:t>
      </w:r>
      <w:hyperlink r:id="rId22" w:history="1">
        <w:r>
          <w:rPr>
            <w:rStyle w:val="Hypertextovodkaz"/>
            <w:lang w:val="cs-CZ"/>
          </w:rPr>
          <w:t>Miroslav.Spacek@admosphere.cz</w:t>
        </w:r>
      </w:hyperlink>
      <w:r>
        <w:rPr>
          <w:lang w:val="cs-CZ"/>
        </w:rPr>
        <w:t>&gt;</w:t>
      </w:r>
      <w:r>
        <w:rPr>
          <w:lang w:val="cs-CZ"/>
        </w:rPr>
        <w:br/>
      </w:r>
      <w:r>
        <w:rPr>
          <w:b/>
          <w:bCs/>
          <w:lang w:val="cs-CZ"/>
        </w:rPr>
        <w:t>Subject:</w:t>
      </w:r>
      <w:r>
        <w:rPr>
          <w:lang w:val="cs-CZ"/>
        </w:rPr>
        <w:t xml:space="preserve"> RE: Definice vlastní inzerce - duplicity</w:t>
      </w:r>
    </w:p>
    <w:p w14:paraId="0D6C0323" w14:textId="77777777" w:rsidR="00736784" w:rsidRDefault="00736784" w:rsidP="00736784">
      <w:pPr>
        <w:rPr>
          <w:lang w:val="cs-CZ"/>
        </w:rPr>
      </w:pPr>
    </w:p>
    <w:p w14:paraId="03C10706" w14:textId="77777777" w:rsidR="00736784" w:rsidRDefault="00736784" w:rsidP="00736784">
      <w:pPr>
        <w:rPr>
          <w:color w:val="1F497D"/>
          <w:lang w:val="cs-CZ"/>
        </w:rPr>
      </w:pPr>
    </w:p>
    <w:p w14:paraId="1F37123A" w14:textId="77777777" w:rsidR="00736784" w:rsidRDefault="00736784" w:rsidP="00736784">
      <w:pPr>
        <w:rPr>
          <w:color w:val="1F497D"/>
          <w:lang w:val="cs-CZ"/>
        </w:rPr>
      </w:pPr>
      <w:r>
        <w:rPr>
          <w:color w:val="1F497D"/>
          <w:lang w:val="cs-CZ"/>
        </w:rPr>
        <w:t>Prosim o kontrolu :</w:t>
      </w:r>
    </w:p>
    <w:p w14:paraId="1EC2F285" w14:textId="77777777" w:rsidR="00736784" w:rsidRDefault="00736784" w:rsidP="00736784">
      <w:pPr>
        <w:rPr>
          <w:color w:val="1F497D"/>
          <w:lang w:val="cs-CZ"/>
        </w:rPr>
      </w:pPr>
    </w:p>
    <w:p w14:paraId="37DE9BA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p>
    <w:p w14:paraId="7207210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with</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AS</w:t>
      </w:r>
      <w:r>
        <w:rPr>
          <w:rFonts w:ascii="Consolas" w:hAnsi="Consolas"/>
          <w:color w:val="000000"/>
          <w:sz w:val="19"/>
          <w:szCs w:val="19"/>
          <w:highlight w:val="white"/>
        </w:rPr>
        <w:t xml:space="preserve">              </w:t>
      </w:r>
    </w:p>
    <w:p w14:paraId="1689DF16"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23FF9A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Select</w:t>
      </w: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FF"/>
          <w:sz w:val="19"/>
          <w:szCs w:val="19"/>
          <w:highlight w:val="white"/>
        </w:rPr>
        <w:t>ROW_NUMBER</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Over</w:t>
      </w:r>
      <w:r>
        <w:rPr>
          <w:rFonts w:ascii="Consolas" w:hAnsi="Consolas"/>
          <w:color w:val="808080"/>
          <w:sz w:val="19"/>
          <w:szCs w:val="19"/>
          <w:highlight w:val="white"/>
        </w:rPr>
        <w:t>(</w:t>
      </w:r>
      <w:r>
        <w:rPr>
          <w:rFonts w:ascii="Consolas" w:hAnsi="Consolas"/>
          <w:color w:val="0000FF"/>
          <w:sz w:val="19"/>
          <w:szCs w:val="19"/>
          <w:highlight w:val="white"/>
        </w:rPr>
        <w:t>Partition</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Owner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Medium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 xml:space="preserve">ActiveFrom </w:t>
      </w:r>
      <w:r>
        <w:rPr>
          <w:rFonts w:ascii="Consolas" w:hAnsi="Consolas"/>
          <w:color w:val="0000FF"/>
          <w:sz w:val="19"/>
          <w:szCs w:val="19"/>
          <w:highlight w:val="white"/>
        </w:rPr>
        <w:t>order</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Created</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RowNumber</w:t>
      </w:r>
    </w:p>
    <w:p w14:paraId="2B585687"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p>
    <w:p w14:paraId="76FC45F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7161004"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8000"/>
          <w:sz w:val="19"/>
          <w:szCs w:val="19"/>
          <w:highlight w:val="white"/>
        </w:rPr>
        <w:t xml:space="preserve">--SELECT * FROM ##SelfPromotionDefinitionCTE WHERE ##SelfPromotionDefinitionCTE.RowNumber &gt; 1   </w:t>
      </w:r>
    </w:p>
    <w:p w14:paraId="34715547" w14:textId="77777777" w:rsidR="00736784" w:rsidRDefault="00736784" w:rsidP="00736784">
      <w:pPr>
        <w:autoSpaceDE w:val="0"/>
        <w:autoSpaceDN w:val="0"/>
        <w:rPr>
          <w:rFonts w:ascii="Consolas" w:hAnsi="Consolas"/>
          <w:color w:val="000000"/>
          <w:sz w:val="19"/>
          <w:szCs w:val="19"/>
          <w:highlight w:val="white"/>
        </w:rPr>
      </w:pPr>
    </w:p>
    <w:p w14:paraId="7AE146E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Delete</w:t>
      </w: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where</w:t>
      </w:r>
      <w:r>
        <w:rPr>
          <w:rFonts w:ascii="Consolas" w:hAnsi="Consolas"/>
          <w:color w:val="000000"/>
          <w:sz w:val="19"/>
          <w:szCs w:val="19"/>
          <w:highlight w:val="white"/>
        </w:rPr>
        <w:t xml:space="preserve"> RowNumber </w:t>
      </w:r>
      <w:r>
        <w:rPr>
          <w:rFonts w:ascii="Consolas" w:hAnsi="Consolas"/>
          <w:color w:val="808080"/>
          <w:sz w:val="19"/>
          <w:szCs w:val="19"/>
          <w:highlight w:val="white"/>
        </w:rPr>
        <w:t>&gt;</w:t>
      </w:r>
      <w:r>
        <w:rPr>
          <w:rFonts w:ascii="Consolas" w:hAnsi="Consolas"/>
          <w:color w:val="000000"/>
          <w:sz w:val="19"/>
          <w:szCs w:val="19"/>
          <w:highlight w:val="white"/>
        </w:rPr>
        <w:t xml:space="preserve"> 1 </w:t>
      </w:r>
    </w:p>
    <w:p w14:paraId="2F690785" w14:textId="77777777" w:rsidR="00736784" w:rsidRDefault="00736784" w:rsidP="00736784">
      <w:pPr>
        <w:autoSpaceDE w:val="0"/>
        <w:autoSpaceDN w:val="0"/>
        <w:rPr>
          <w:rFonts w:ascii="Consolas" w:hAnsi="Consolas"/>
          <w:color w:val="000000"/>
          <w:sz w:val="19"/>
          <w:szCs w:val="19"/>
          <w:highlight w:val="white"/>
        </w:rPr>
      </w:pPr>
    </w:p>
    <w:p w14:paraId="6B5254CD" w14:textId="77777777" w:rsidR="00736784" w:rsidRDefault="00736784" w:rsidP="00736784">
      <w:pPr>
        <w:autoSpaceDE w:val="0"/>
        <w:autoSpaceDN w:val="0"/>
        <w:rPr>
          <w:rFonts w:ascii="Consolas" w:hAnsi="Consolas"/>
          <w:color w:val="000000"/>
          <w:sz w:val="19"/>
          <w:szCs w:val="19"/>
          <w:highlight w:val="white"/>
        </w:rPr>
      </w:pPr>
    </w:p>
    <w:p w14:paraId="508C345B"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FF"/>
          <w:sz w:val="19"/>
          <w:szCs w:val="19"/>
          <w:highlight w:val="yellow"/>
        </w:rPr>
        <w:t>ALTER</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TABLE</w:t>
      </w:r>
      <w:r w:rsidRPr="00736784">
        <w:rPr>
          <w:rFonts w:ascii="Consolas" w:hAnsi="Consolas"/>
          <w:color w:val="000000"/>
          <w:sz w:val="19"/>
          <w:szCs w:val="19"/>
          <w:highlight w:val="yellow"/>
        </w:rPr>
        <w:t xml:space="preserve"> [Media]</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SelfPromotionDefinition] </w:t>
      </w:r>
      <w:r w:rsidRPr="00736784">
        <w:rPr>
          <w:rFonts w:ascii="Consolas" w:hAnsi="Consolas"/>
          <w:color w:val="0000FF"/>
          <w:sz w:val="19"/>
          <w:szCs w:val="19"/>
          <w:highlight w:val="yellow"/>
        </w:rPr>
        <w:t>ADD</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CONSTRAINT</w:t>
      </w:r>
      <w:r w:rsidRPr="00736784">
        <w:rPr>
          <w:rFonts w:ascii="Consolas" w:hAnsi="Consolas"/>
          <w:color w:val="000000"/>
          <w:sz w:val="19"/>
          <w:szCs w:val="19"/>
          <w:highlight w:val="yellow"/>
        </w:rPr>
        <w:t xml:space="preserve"> UQ_OwnerId_MediumId_ActiveFrom </w:t>
      </w:r>
      <w:r w:rsidRPr="00736784">
        <w:rPr>
          <w:rFonts w:ascii="Consolas" w:hAnsi="Consolas"/>
          <w:color w:val="0000FF"/>
          <w:sz w:val="19"/>
          <w:szCs w:val="19"/>
          <w:highlight w:val="yellow"/>
        </w:rPr>
        <w:t>UNIQUE</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NONCLUSTERED</w:t>
      </w:r>
      <w:r w:rsidRPr="00736784">
        <w:rPr>
          <w:rFonts w:ascii="Consolas" w:hAnsi="Consolas"/>
          <w:color w:val="000000"/>
          <w:sz w:val="19"/>
          <w:szCs w:val="19"/>
          <w:highlight w:val="yellow"/>
        </w:rPr>
        <w:t xml:space="preserve"> </w:t>
      </w:r>
    </w:p>
    <w:p w14:paraId="2DC178E0"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p>
    <w:p w14:paraId="7246FFD7"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Owner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28D1CC79"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Medium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139E110E"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ActiveFrom] </w:t>
      </w:r>
      <w:r w:rsidRPr="00736784">
        <w:rPr>
          <w:rFonts w:ascii="Consolas" w:hAnsi="Consolas"/>
          <w:color w:val="0000FF"/>
          <w:sz w:val="19"/>
          <w:szCs w:val="19"/>
          <w:highlight w:val="yellow"/>
        </w:rPr>
        <w:t>ASC</w:t>
      </w:r>
    </w:p>
    <w:p w14:paraId="32010A6C"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r w:rsidRPr="00736784">
        <w:rPr>
          <w:rFonts w:ascii="Consolas" w:hAnsi="Consolas"/>
          <w:color w:val="0000FF"/>
          <w:sz w:val="19"/>
          <w:szCs w:val="19"/>
          <w:highlight w:val="yellow"/>
        </w:rPr>
        <w:t xml:space="preserve">WITH </w:t>
      </w:r>
      <w:r w:rsidRPr="00736784">
        <w:rPr>
          <w:rFonts w:ascii="Consolas" w:hAnsi="Consolas"/>
          <w:color w:val="808080"/>
          <w:sz w:val="19"/>
          <w:szCs w:val="19"/>
          <w:highlight w:val="yellow"/>
        </w:rPr>
        <w:t>(</w:t>
      </w:r>
      <w:r w:rsidRPr="00736784">
        <w:rPr>
          <w:rFonts w:ascii="Consolas" w:hAnsi="Consolas"/>
          <w:color w:val="0000FF"/>
          <w:sz w:val="19"/>
          <w:szCs w:val="19"/>
          <w:highlight w:val="yellow"/>
        </w:rPr>
        <w:t>PAD_INDEX</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TATISTICS_NORECOMPUT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ORT_IN_TEMPDB</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IGNORE_DUP_KEY</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LIN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ROW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PAGE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000000"/>
          <w:sz w:val="19"/>
          <w:szCs w:val="19"/>
          <w:highlight w:val="yellow"/>
        </w:rPr>
        <w:t xml:space="preserve"> [PRIMARY]</w:t>
      </w:r>
    </w:p>
    <w:p w14:paraId="6CF99DE2" w14:textId="77777777" w:rsidR="00736784" w:rsidRDefault="00736784" w:rsidP="00736784">
      <w:pPr>
        <w:rPr>
          <w:rFonts w:ascii="Calibri" w:hAnsi="Calibri"/>
          <w:color w:val="1F497D"/>
          <w:sz w:val="22"/>
          <w:szCs w:val="22"/>
          <w:lang w:val="cs-CZ"/>
        </w:rPr>
      </w:pPr>
      <w:r w:rsidRPr="00736784">
        <w:rPr>
          <w:rFonts w:ascii="Consolas" w:hAnsi="Consolas"/>
          <w:color w:val="0000FF"/>
          <w:sz w:val="19"/>
          <w:szCs w:val="19"/>
          <w:highlight w:val="yellow"/>
        </w:rPr>
        <w:t>GO</w:t>
      </w:r>
    </w:p>
    <w:p w14:paraId="3F2AE056" w14:textId="77777777" w:rsidR="00736784" w:rsidRDefault="00736784" w:rsidP="00736784">
      <w:pPr>
        <w:rPr>
          <w:color w:val="1F497D"/>
          <w:lang w:val="cs-CZ"/>
        </w:rPr>
      </w:pPr>
    </w:p>
    <w:p w14:paraId="6AED192F" w14:textId="77777777" w:rsidR="00736784" w:rsidRDefault="00736784" w:rsidP="00736784">
      <w:pPr>
        <w:rPr>
          <w:color w:val="1F497D"/>
          <w:lang w:val="cs-CZ"/>
        </w:rPr>
      </w:pPr>
    </w:p>
    <w:p w14:paraId="24EC0707" w14:textId="77777777" w:rsidR="00736784" w:rsidRDefault="00736784" w:rsidP="00736784">
      <w:pPr>
        <w:rPr>
          <w:color w:val="1F497D"/>
          <w:lang w:val="cs-CZ"/>
        </w:rPr>
      </w:pPr>
      <w:r>
        <w:rPr>
          <w:color w:val="1F497D"/>
          <w:lang w:val="cs-CZ"/>
        </w:rPr>
        <w:t>Vyzkouseno na MediaData3Auto i s overenim, ze tam od kazde duplicity zustane jen jeden (nejstarsi) zaznam</w:t>
      </w:r>
    </w:p>
    <w:p w14:paraId="0DD66133" w14:textId="77777777" w:rsidR="00736784" w:rsidRDefault="00736784" w:rsidP="00736784">
      <w:pPr>
        <w:rPr>
          <w:color w:val="1F497D"/>
          <w:lang w:val="cs-CZ"/>
        </w:rPr>
      </w:pPr>
    </w:p>
    <w:p w14:paraId="745BAA34" w14:textId="77777777" w:rsidR="00736784" w:rsidRDefault="00736784" w:rsidP="00736784">
      <w:pPr>
        <w:rPr>
          <w:color w:val="1F497D"/>
          <w:lang w:val="cs-CZ"/>
        </w:rPr>
      </w:pPr>
      <w:r>
        <w:rPr>
          <w:color w:val="1F497D"/>
          <w:lang w:val="cs-CZ"/>
        </w:rPr>
        <w:t>P.</w:t>
      </w:r>
    </w:p>
    <w:p w14:paraId="3FE22CA9" w14:textId="61A7DAA2" w:rsidR="007F5F27" w:rsidRDefault="007F5F27" w:rsidP="00A86396">
      <w:pPr>
        <w:rPr>
          <w:rStyle w:val="Siln"/>
        </w:rPr>
      </w:pPr>
    </w:p>
    <w:p w14:paraId="7F7B7527" w14:textId="36E8583D" w:rsidR="007F5F27" w:rsidRDefault="007F5F27" w:rsidP="00A86396">
      <w:pPr>
        <w:rPr>
          <w:rStyle w:val="Siln"/>
        </w:rPr>
      </w:pPr>
    </w:p>
    <w:p w14:paraId="0A8DE153" w14:textId="0B3C713E" w:rsidR="007F5F27" w:rsidRDefault="007F5F27" w:rsidP="00A86396">
      <w:pPr>
        <w:rPr>
          <w:rStyle w:val="Siln"/>
        </w:rPr>
      </w:pPr>
    </w:p>
    <w:p w14:paraId="28D10E4C" w14:textId="77777777" w:rsidR="007F5F27" w:rsidRPr="00FA63BC" w:rsidRDefault="007F5F27" w:rsidP="00A86396">
      <w:pPr>
        <w:rPr>
          <w:rStyle w:val="Siln"/>
        </w:rPr>
      </w:pPr>
    </w:p>
    <w:p w14:paraId="769B18C1" w14:textId="77777777" w:rsidR="00E17C61" w:rsidRDefault="00E17C61" w:rsidP="00FD4E1A">
      <w:pPr>
        <w:pStyle w:val="Nadpis3"/>
      </w:pPr>
      <w:r>
        <w:t>All about Select</w:t>
      </w:r>
    </w:p>
    <w:p w14:paraId="3711999A" w14:textId="77777777" w:rsidR="00E17C61" w:rsidRPr="00E17C61" w:rsidRDefault="008301EC" w:rsidP="00A86396">
      <w:hyperlink r:id="rId23"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4">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8301EC" w:rsidP="00A86396">
      <w:hyperlink r:id="rId25"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6">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8301EC" w:rsidP="00A86396">
      <w:hyperlink r:id="rId27"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8">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9">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29C0B"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8301EC" w:rsidRPr="003A7882" w:rsidRDefault="008301EC"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8301EC" w:rsidRPr="003A7882" w:rsidRDefault="008301EC"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30">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spacing w:line="240" w:lineRule="auto"/>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31">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03B9E055" w:rsidR="008C6AEE" w:rsidRPr="002A6637" w:rsidRDefault="00E7624E" w:rsidP="00FD4E1A">
      <w:pPr>
        <w:pStyle w:val="Nadpis3"/>
      </w:pPr>
      <w:r>
        <w:t>CASE</w:t>
      </w:r>
      <w:r w:rsidR="002A6637">
        <w:t xml:space="preserve"> Statement,  Different way to replace NULL in SQL server</w:t>
      </w:r>
    </w:p>
    <w:p w14:paraId="252A8A53" w14:textId="41BF8028" w:rsidR="008C6AEE" w:rsidRDefault="008301EC" w:rsidP="00A86396">
      <w:pPr>
        <w:rPr>
          <w:rStyle w:val="Siln"/>
        </w:rPr>
      </w:pPr>
      <w:hyperlink r:id="rId32"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8301EC" w:rsidP="00A86396">
      <w:hyperlink r:id="rId33"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4">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5">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6">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8301EC" w:rsidP="00A86396">
      <w:pPr>
        <w:rPr>
          <w:rStyle w:val="Siln"/>
        </w:rPr>
      </w:pPr>
      <w:hyperlink r:id="rId37"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A02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51E8"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9B46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8301EC" w:rsidP="00A86396">
      <w:hyperlink r:id="rId38"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7A54"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D8E52"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8301EC" w:rsidP="00A86396">
      <w:hyperlink r:id="rId39"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40">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41">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282"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4FB1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8301EC" w:rsidP="00A86396">
      <w:pPr>
        <w:rPr>
          <w:rFonts w:ascii="Consolas" w:hAnsi="Consolas" w:cs="Consolas"/>
          <w:color w:val="000000"/>
          <w:sz w:val="19"/>
          <w:szCs w:val="19"/>
        </w:rPr>
      </w:pPr>
      <w:hyperlink r:id="rId42"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43">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8301EC" w:rsidP="00A86396">
      <w:pPr>
        <w:rPr>
          <w:rFonts w:ascii="Consolas" w:hAnsi="Consolas" w:cs="Consolas"/>
          <w:color w:val="000000"/>
          <w:sz w:val="19"/>
          <w:szCs w:val="19"/>
        </w:rPr>
      </w:pPr>
      <w:hyperlink r:id="rId44"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8301EC" w:rsidP="00A86396">
      <w:pPr>
        <w:rPr>
          <w:color w:val="000000"/>
        </w:rPr>
      </w:pPr>
      <w:hyperlink r:id="rId45"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8301EC" w:rsidP="00A86396">
      <w:hyperlink r:id="rId46"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7">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8">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182B6"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52A4F882" w:rsidR="003775CB" w:rsidRDefault="009811AF" w:rsidP="00FD4E1A">
      <w:pPr>
        <w:pStyle w:val="Nadpis3"/>
      </w:pPr>
      <w:r>
        <w:t>CAST &amp; CONVERT</w:t>
      </w:r>
      <w:r w:rsidR="00A60D60">
        <w:t>F</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9">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50">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51">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52">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53">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4">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5">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6">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7">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8">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9">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C75B"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60">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8301EC" w:rsidP="00A86396">
      <w:hyperlink r:id="rId61"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CA6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62">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8301EC" w:rsidP="00A86396">
      <w:pPr>
        <w:rPr>
          <w:color w:val="000000"/>
        </w:rPr>
      </w:pPr>
      <w:hyperlink r:id="rId63"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4">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8301EC" w:rsidP="00A86396">
      <w:hyperlink r:id="rId65"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6">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7">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44FAD201"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r w:rsidR="002E5648">
        <w:rPr>
          <w:color w:val="808080"/>
        </w:rPr>
        <w:t xml:space="preserve"> vs </w:t>
      </w:r>
      <w:r w:rsidR="002E5648" w:rsidRPr="002E5648">
        <w:rPr>
          <w:color w:val="808080"/>
        </w:rPr>
        <w:t xml:space="preserve">@@IDENTITY </w:t>
      </w:r>
    </w:p>
    <w:p w14:paraId="48484DFB" w14:textId="74C4405D" w:rsidR="00B71CFB" w:rsidRDefault="00B71CFB" w:rsidP="002E5648">
      <w:pPr>
        <w:spacing w:line="240" w:lineRule="auto"/>
        <w:contextualSpacing/>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750223E3" w14:textId="4543D143" w:rsidR="00B71CFB" w:rsidRDefault="00B71CFB" w:rsidP="002E5648">
      <w:pPr>
        <w:spacing w:line="240" w:lineRule="auto"/>
        <w:contextualSpacing/>
        <w:rPr>
          <w:highlight w:val="white"/>
        </w:rPr>
      </w:pPr>
      <w:r>
        <w:rPr>
          <w:color w:val="0000FF"/>
          <w:highlight w:val="white"/>
        </w:rPr>
        <w:t>GO</w:t>
      </w:r>
      <w:r>
        <w:rPr>
          <w:highlight w:val="white"/>
        </w:rPr>
        <w:t xml:space="preserve">  </w:t>
      </w:r>
    </w:p>
    <w:p w14:paraId="6E27BB5D" w14:textId="77777777" w:rsidR="00B71CFB" w:rsidRDefault="00B71CFB" w:rsidP="002E5648">
      <w:pPr>
        <w:spacing w:line="240" w:lineRule="auto"/>
        <w:contextualSpacing/>
        <w:rPr>
          <w:color w:val="000000"/>
          <w:highlight w:val="white"/>
        </w:rPr>
      </w:pPr>
      <w:r>
        <w:rPr>
          <w:highlight w:val="white"/>
        </w:rPr>
        <w:t xml:space="preserve">-- </w:t>
      </w:r>
      <w:r w:rsidRPr="00C65A14">
        <w:rPr>
          <w:b/>
          <w:highlight w:val="white"/>
        </w:rPr>
        <w:t>Vytvoreni tabulky A</w:t>
      </w:r>
    </w:p>
    <w:p w14:paraId="054BE164" w14:textId="77777777" w:rsidR="00B71CFB" w:rsidRDefault="00B71CFB" w:rsidP="002E5648">
      <w:pPr>
        <w:spacing w:line="240" w:lineRule="auto"/>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2E5648">
      <w:pPr>
        <w:spacing w:line="240" w:lineRule="auto"/>
        <w:contextualSpacing/>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2E5648">
      <w:pPr>
        <w:spacing w:line="240" w:lineRule="auto"/>
        <w:contextualSpacing/>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2E5648">
      <w:pPr>
        <w:spacing w:line="240" w:lineRule="auto"/>
        <w:contextualSpacing/>
        <w:rPr>
          <w:highlight w:val="white"/>
        </w:rPr>
      </w:pPr>
    </w:p>
    <w:p w14:paraId="67846242" w14:textId="77777777" w:rsidR="00B71CFB" w:rsidRDefault="00B71CFB" w:rsidP="002E5648">
      <w:pPr>
        <w:spacing w:line="240" w:lineRule="auto"/>
        <w:contextualSpacing/>
        <w:rPr>
          <w:color w:val="000000"/>
          <w:highlight w:val="white"/>
        </w:rPr>
      </w:pPr>
      <w:r>
        <w:rPr>
          <w:highlight w:val="white"/>
        </w:rPr>
        <w:t>INSERT</w:t>
      </w:r>
      <w:r>
        <w:rPr>
          <w:color w:val="000000"/>
          <w:highlight w:val="white"/>
        </w:rPr>
        <w:t xml:space="preserve"> A  </w:t>
      </w:r>
    </w:p>
    <w:p w14:paraId="5CBA659A" w14:textId="77777777" w:rsidR="00B71CFB" w:rsidRDefault="00B71CFB" w:rsidP="002E5648">
      <w:pPr>
        <w:spacing w:line="240" w:lineRule="auto"/>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2E5648">
      <w:pPr>
        <w:spacing w:line="240" w:lineRule="auto"/>
        <w:contextualSpacing/>
        <w:rPr>
          <w:highlight w:val="white"/>
        </w:rPr>
      </w:pPr>
    </w:p>
    <w:p w14:paraId="1383E8DB" w14:textId="77777777" w:rsidR="00B71CFB" w:rsidRDefault="00B71CFB" w:rsidP="002E5648">
      <w:pPr>
        <w:spacing w:line="240" w:lineRule="auto"/>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2E5648">
      <w:pPr>
        <w:spacing w:line="240" w:lineRule="auto"/>
        <w:contextualSpacing/>
        <w:rPr>
          <w:highlight w:val="white"/>
        </w:rPr>
      </w:pPr>
    </w:p>
    <w:p w14:paraId="0C08C319" w14:textId="77777777" w:rsidR="00B71CFB" w:rsidRDefault="00B71CFB" w:rsidP="002E5648">
      <w:pPr>
        <w:spacing w:line="240" w:lineRule="auto"/>
        <w:contextualSpacing/>
        <w:rPr>
          <w:highlight w:val="white"/>
        </w:rPr>
      </w:pPr>
    </w:p>
    <w:p w14:paraId="47313E2B" w14:textId="77777777" w:rsidR="00B71CFB" w:rsidRDefault="00B71CFB" w:rsidP="002E5648">
      <w:pPr>
        <w:spacing w:line="240" w:lineRule="auto"/>
        <w:contextualSpacing/>
        <w:rPr>
          <w:color w:val="000000"/>
          <w:highlight w:val="white"/>
        </w:rPr>
      </w:pPr>
      <w:r>
        <w:rPr>
          <w:highlight w:val="white"/>
        </w:rPr>
        <w:t xml:space="preserve">-- </w:t>
      </w:r>
      <w:r w:rsidRPr="00C65A14">
        <w:rPr>
          <w:b/>
          <w:highlight w:val="white"/>
        </w:rPr>
        <w:t>Vytvoreni tabulky B</w:t>
      </w:r>
    </w:p>
    <w:p w14:paraId="472AD847" w14:textId="77777777" w:rsidR="00B71CFB" w:rsidRDefault="00B71CFB" w:rsidP="002E5648">
      <w:pPr>
        <w:spacing w:line="240" w:lineRule="auto"/>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2E5648">
      <w:pPr>
        <w:spacing w:line="240" w:lineRule="auto"/>
        <w:contextualSpacing/>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2E5648">
      <w:pPr>
        <w:spacing w:line="240" w:lineRule="auto"/>
        <w:contextualSpacing/>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2E5648">
      <w:pPr>
        <w:spacing w:line="240" w:lineRule="auto"/>
        <w:contextualSpacing/>
        <w:rPr>
          <w:highlight w:val="white"/>
        </w:rPr>
      </w:pPr>
    </w:p>
    <w:p w14:paraId="497C589D" w14:textId="77777777" w:rsidR="00B71CFB" w:rsidRDefault="00B71CFB" w:rsidP="002E5648">
      <w:pPr>
        <w:spacing w:line="240" w:lineRule="auto"/>
        <w:contextualSpacing/>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2E5648">
      <w:pPr>
        <w:spacing w:line="240" w:lineRule="auto"/>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2E5648">
      <w:pPr>
        <w:spacing w:line="240" w:lineRule="auto"/>
        <w:contextualSpacing/>
        <w:rPr>
          <w:highlight w:val="white"/>
        </w:rPr>
      </w:pPr>
    </w:p>
    <w:p w14:paraId="36A93E17" w14:textId="77777777" w:rsidR="00B71CFB" w:rsidRDefault="00B71CFB" w:rsidP="002E5648">
      <w:pPr>
        <w:spacing w:line="240" w:lineRule="auto"/>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2E5648">
      <w:pPr>
        <w:spacing w:line="240" w:lineRule="auto"/>
        <w:contextualSpacing/>
        <w:rPr>
          <w:highlight w:val="white"/>
        </w:rPr>
      </w:pPr>
    </w:p>
    <w:p w14:paraId="78185A8D" w14:textId="77777777" w:rsidR="00B71CFB" w:rsidRDefault="00B71CFB" w:rsidP="002E5648">
      <w:pPr>
        <w:spacing w:line="240" w:lineRule="auto"/>
        <w:contextualSpacing/>
        <w:rPr>
          <w:highlight w:val="white"/>
        </w:rPr>
      </w:pPr>
    </w:p>
    <w:p w14:paraId="5956D9CB" w14:textId="3374FB86" w:rsidR="00B71CFB" w:rsidRPr="00C65A14" w:rsidRDefault="00B71CFB" w:rsidP="002E5648">
      <w:pPr>
        <w:spacing w:line="240" w:lineRule="auto"/>
        <w:contextualSpacing/>
        <w:rPr>
          <w:b/>
          <w:color w:val="000000"/>
          <w:highlight w:val="white"/>
        </w:rPr>
      </w:pPr>
      <w:r w:rsidRPr="00C65A14">
        <w:rPr>
          <w:b/>
          <w:highlight w:val="white"/>
        </w:rPr>
        <w:t>-- Trigger - spustit samostatne--</w:t>
      </w:r>
    </w:p>
    <w:p w14:paraId="73EE2346" w14:textId="77777777" w:rsidR="00B71CFB" w:rsidRDefault="00B71CFB" w:rsidP="002E5648">
      <w:pPr>
        <w:spacing w:line="240" w:lineRule="auto"/>
        <w:contextualSpacing/>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2E5648">
      <w:pPr>
        <w:spacing w:line="240" w:lineRule="auto"/>
        <w:contextualSpacing/>
        <w:rPr>
          <w:highlight w:val="white"/>
        </w:rPr>
      </w:pPr>
      <w:r>
        <w:rPr>
          <w:color w:val="0000FF"/>
          <w:highlight w:val="white"/>
        </w:rPr>
        <w:t>on</w:t>
      </w:r>
      <w:r>
        <w:rPr>
          <w:highlight w:val="white"/>
        </w:rPr>
        <w:t xml:space="preserve"> A</w:t>
      </w:r>
    </w:p>
    <w:p w14:paraId="613A261D" w14:textId="77777777" w:rsidR="00B71CFB" w:rsidRDefault="00B71CFB" w:rsidP="002E5648">
      <w:pPr>
        <w:spacing w:line="240" w:lineRule="auto"/>
        <w:contextualSpacing/>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2E5648">
      <w:pPr>
        <w:spacing w:line="240" w:lineRule="auto"/>
        <w:contextualSpacing/>
        <w:rPr>
          <w:color w:val="000000"/>
          <w:highlight w:val="white"/>
        </w:rPr>
      </w:pPr>
      <w:r>
        <w:rPr>
          <w:highlight w:val="white"/>
        </w:rPr>
        <w:t>Begin</w:t>
      </w:r>
    </w:p>
    <w:p w14:paraId="1D98C7BF" w14:textId="77777777" w:rsidR="00B71CFB" w:rsidRDefault="00B71CFB" w:rsidP="002E5648">
      <w:pPr>
        <w:spacing w:line="240" w:lineRule="auto"/>
        <w:contextualSpacing/>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2E5648">
      <w:pPr>
        <w:spacing w:line="240" w:lineRule="auto"/>
        <w:contextualSpacing/>
        <w:rPr>
          <w:color w:val="000000"/>
          <w:highlight w:val="white"/>
        </w:rPr>
      </w:pPr>
      <w:r>
        <w:rPr>
          <w:highlight w:val="white"/>
        </w:rPr>
        <w:t>end</w:t>
      </w:r>
      <w:r>
        <w:rPr>
          <w:color w:val="808080"/>
          <w:highlight w:val="white"/>
        </w:rPr>
        <w:t>;</w:t>
      </w:r>
    </w:p>
    <w:p w14:paraId="1E44418D" w14:textId="1FC8A684" w:rsidR="00B71CFB" w:rsidRDefault="00B71CFB" w:rsidP="002E5648">
      <w:pPr>
        <w:spacing w:line="240" w:lineRule="auto"/>
        <w:contextualSpacing/>
        <w:rPr>
          <w:highlight w:val="white"/>
        </w:rPr>
      </w:pPr>
    </w:p>
    <w:p w14:paraId="6FA8E753" w14:textId="77777777" w:rsidR="00B71CFB" w:rsidRDefault="00B71CFB" w:rsidP="002E5648">
      <w:pPr>
        <w:spacing w:line="240" w:lineRule="auto"/>
        <w:contextualSpacing/>
        <w:rPr>
          <w:highlight w:val="white"/>
        </w:rPr>
      </w:pPr>
    </w:p>
    <w:p w14:paraId="3B93869B" w14:textId="77777777" w:rsidR="00B71CFB" w:rsidRDefault="00B71CFB" w:rsidP="002E5648">
      <w:pPr>
        <w:spacing w:line="240" w:lineRule="auto"/>
        <w:contextualSpacing/>
        <w:rPr>
          <w:color w:val="000000"/>
          <w:highlight w:val="white"/>
        </w:rPr>
      </w:pPr>
      <w:r>
        <w:rPr>
          <w:highlight w:val="white"/>
        </w:rPr>
        <w:t>-- Insert do tabulky A --</w:t>
      </w:r>
    </w:p>
    <w:p w14:paraId="259FAD9F" w14:textId="77777777" w:rsidR="00B71CFB" w:rsidRDefault="00B71CFB" w:rsidP="002E5648">
      <w:pPr>
        <w:spacing w:line="240" w:lineRule="auto"/>
        <w:contextualSpacing/>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2E5648">
      <w:pPr>
        <w:spacing w:line="240" w:lineRule="auto"/>
        <w:contextualSpacing/>
        <w:rPr>
          <w:highlight w:val="white"/>
        </w:rPr>
      </w:pPr>
    </w:p>
    <w:p w14:paraId="6396B4AB" w14:textId="77777777" w:rsidR="00B71CFB" w:rsidRDefault="00B71CFB" w:rsidP="002E5648">
      <w:pPr>
        <w:spacing w:line="240" w:lineRule="auto"/>
        <w:contextualSpacing/>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2E5648">
      <w:pPr>
        <w:spacing w:line="240" w:lineRule="auto"/>
        <w:contextualSpacing/>
        <w:rPr>
          <w:highlight w:val="white"/>
        </w:rPr>
      </w:pPr>
      <w:r>
        <w:rPr>
          <w:color w:val="0000FF"/>
          <w:highlight w:val="white"/>
        </w:rPr>
        <w:t>GO</w:t>
      </w:r>
      <w:r>
        <w:rPr>
          <w:highlight w:val="white"/>
        </w:rPr>
        <w:t xml:space="preserve">  </w:t>
      </w:r>
    </w:p>
    <w:p w14:paraId="6E7B767C" w14:textId="77777777" w:rsidR="00B71CFB" w:rsidRDefault="00B71CFB" w:rsidP="002E5648">
      <w:pPr>
        <w:spacing w:line="240" w:lineRule="auto"/>
        <w:contextualSpacing/>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2E5648">
      <w:pPr>
        <w:spacing w:line="240" w:lineRule="auto"/>
        <w:contextualSpacing/>
      </w:pPr>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8">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Pr="002234F5" w:rsidRDefault="00B71CFB" w:rsidP="00A86396">
      <w:pPr>
        <w:rPr>
          <w:b/>
        </w:rPr>
      </w:pPr>
      <w:r w:rsidRPr="002234F5">
        <w:rPr>
          <w:b/>
        </w:rPr>
        <w:t>Pokud je na tabulce trigger ktery insertuje do jine tabulky,  vrati mi @@IDENTITY hodnotu identity z tabulky B</w:t>
      </w:r>
    </w:p>
    <w:p w14:paraId="5B2FA8E1" w14:textId="7EAA2600" w:rsidR="00B71CFB" w:rsidRPr="002234F5" w:rsidRDefault="00B71CFB" w:rsidP="00A86396">
      <w:pPr>
        <w:rPr>
          <w:b/>
        </w:rPr>
      </w:pPr>
      <w:r w:rsidRPr="002234F5">
        <w:rPr>
          <w:b/>
        </w:rPr>
        <w:t>SCOPE_IDENTITY mi vrati hodnotu identity pro tabulku A</w:t>
      </w:r>
    </w:p>
    <w:p w14:paraId="6080BF4A" w14:textId="23D40C97" w:rsidR="00B71CFB" w:rsidRDefault="00B71CFB" w:rsidP="00A86396"/>
    <w:p w14:paraId="18F3B7FA" w14:textId="54AFDEA1" w:rsidR="00B71CFB" w:rsidRDefault="008301EC" w:rsidP="00A86396">
      <w:pPr>
        <w:rPr>
          <w:color w:val="000000"/>
        </w:rPr>
      </w:pPr>
      <w:hyperlink r:id="rId69"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70">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71">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D1FA"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7B2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AB95"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72">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73">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4">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5">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8301EC" w:rsidP="00A86396">
      <w:hyperlink r:id="rId76"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7">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488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C2E1A"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8">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9">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8301EC" w:rsidP="00A86396">
      <w:hyperlink r:id="rId80"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81">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A108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8F1A"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83C0E"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1D95E"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82">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4CCD259B" w:rsidR="0021333E" w:rsidRDefault="0021333E" w:rsidP="00A86396"/>
    <w:p w14:paraId="7528861E" w14:textId="6A6C1BD0" w:rsidR="0011136F" w:rsidRDefault="0011136F" w:rsidP="0011136F">
      <w:pPr>
        <w:pStyle w:val="Nzev"/>
      </w:pPr>
      <w:r>
        <w:t>Vymazani duplicit z media.SelfPromotionDefinition</w:t>
      </w:r>
    </w:p>
    <w:p w14:paraId="605EE9A3"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35F918"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5A1D042"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BF32D7"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710E4B27"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p>
    <w:p w14:paraId="4C660A7B"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1ACFF82"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lfPromotionDefinitionC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64D2C423"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p>
    <w:p w14:paraId="5073E03D" w14:textId="04BB6F7A" w:rsidR="0011136F" w:rsidRPr="0011136F" w:rsidRDefault="0011136F" w:rsidP="0011136F">
      <w:r>
        <w:rPr>
          <w:rFonts w:ascii="Consolas" w:hAnsi="Consolas" w:cs="Consolas"/>
          <w:color w:val="008000"/>
          <w:sz w:val="19"/>
          <w:szCs w:val="19"/>
          <w:highlight w:val="white"/>
        </w:rPr>
        <w:t>--Delete from ##SelfPromotionDefinitionCTE where RowNumber &gt; 1</w:t>
      </w:r>
    </w:p>
    <w:p w14:paraId="202CA690" w14:textId="7AAC2FA5" w:rsidR="0011136F" w:rsidRDefault="0011136F" w:rsidP="00A86396">
      <w:pPr>
        <w:rPr>
          <w:b/>
        </w:rPr>
      </w:pPr>
      <w:r>
        <w:rPr>
          <w:b/>
        </w:rPr>
        <w:t>Vrati tohle:</w:t>
      </w:r>
    </w:p>
    <w:p w14:paraId="3AACC68D" w14:textId="4813194C" w:rsidR="0011136F" w:rsidRPr="0011136F" w:rsidRDefault="0011136F" w:rsidP="00A86396">
      <w:pPr>
        <w:rPr>
          <w:b/>
        </w:rPr>
      </w:pPr>
      <w:r>
        <w:rPr>
          <w:noProof/>
        </w:rPr>
        <w:drawing>
          <wp:inline distT="0" distB="0" distL="0" distR="0" wp14:anchorId="1FBE63E9" wp14:editId="660B9950">
            <wp:extent cx="9467850" cy="34004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67850" cy="3400425"/>
                    </a:xfrm>
                    <a:prstGeom prst="rect">
                      <a:avLst/>
                    </a:prstGeom>
                  </pic:spPr>
                </pic:pic>
              </a:graphicData>
            </a:graphic>
          </wp:inline>
        </w:drawing>
      </w:r>
    </w:p>
    <w:p w14:paraId="7455C7FE" w14:textId="7625E88F" w:rsidR="0011136F" w:rsidRDefault="0011136F" w:rsidP="00A86396"/>
    <w:p w14:paraId="2757A2AC" w14:textId="5A734693" w:rsidR="0011136F" w:rsidRDefault="0011136F" w:rsidP="00A86396">
      <w:pPr>
        <w:rPr>
          <w:rFonts w:ascii="Calibri" w:hAnsi="Calibri" w:cs="Calibri"/>
          <w:b/>
          <w:color w:val="000000"/>
          <w:sz w:val="26"/>
        </w:rPr>
      </w:pPr>
      <w:r>
        <w:rPr>
          <w:rFonts w:ascii="Calibri" w:hAnsi="Calibri" w:cs="Calibri"/>
          <w:b/>
          <w:color w:val="000000"/>
          <w:sz w:val="26"/>
        </w:rPr>
        <w:t>Vezmu prvni radek:</w:t>
      </w:r>
    </w:p>
    <w:p w14:paraId="13676CB1" w14:textId="76CD1995"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7E8CAF16" w14:textId="38103847" w:rsidR="0011136F" w:rsidRDefault="0011136F" w:rsidP="00A86396">
      <w:r>
        <w:rPr>
          <w:noProof/>
        </w:rPr>
        <w:drawing>
          <wp:inline distT="0" distB="0" distL="0" distR="0" wp14:anchorId="6B044DE8" wp14:editId="1F2DB89E">
            <wp:extent cx="7639050" cy="8477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639050" cy="847725"/>
                    </a:xfrm>
                    <a:prstGeom prst="rect">
                      <a:avLst/>
                    </a:prstGeom>
                  </pic:spPr>
                </pic:pic>
              </a:graphicData>
            </a:graphic>
          </wp:inline>
        </w:drawing>
      </w:r>
    </w:p>
    <w:p w14:paraId="614BBC14" w14:textId="73330520" w:rsidR="0011136F" w:rsidRDefault="0011136F" w:rsidP="00A86396"/>
    <w:p w14:paraId="075894E4" w14:textId="4BC1B3F2" w:rsidR="0011136F" w:rsidRDefault="0011136F" w:rsidP="00A86396">
      <w:pPr>
        <w:rPr>
          <w:rFonts w:ascii="Calibri" w:hAnsi="Calibri" w:cs="Calibri"/>
          <w:b/>
          <w:color w:val="000000"/>
          <w:sz w:val="26"/>
        </w:rPr>
      </w:pPr>
      <w:r>
        <w:rPr>
          <w:rFonts w:ascii="Calibri" w:hAnsi="Calibri" w:cs="Calibri"/>
          <w:b/>
          <w:color w:val="000000"/>
          <w:sz w:val="26"/>
        </w:rPr>
        <w:t>Chci nechat jen jeden, a to ten starsi, tj to mensi Id (1552). Zkusim vymazat jen tento jeden radek:</w:t>
      </w:r>
    </w:p>
    <w:p w14:paraId="61211DC8" w14:textId="32676D94"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sidRPr="00E36A5D">
        <w:rPr>
          <w:rFonts w:ascii="Consolas" w:hAnsi="Consolas" w:cs="Consolas"/>
          <w:color w:val="808080"/>
          <w:sz w:val="19"/>
          <w:szCs w:val="19"/>
          <w:highlight w:val="yellow"/>
        </w:rPr>
        <w:t>and</w:t>
      </w:r>
      <w:r w:rsidRPr="00E36A5D">
        <w:rPr>
          <w:rFonts w:ascii="Consolas" w:hAnsi="Consolas" w:cs="Consolas"/>
          <w:color w:val="000000"/>
          <w:sz w:val="19"/>
          <w:szCs w:val="19"/>
          <w:highlight w:val="yellow"/>
        </w:rPr>
        <w:t xml:space="preserve"> MediumId </w:t>
      </w:r>
      <w:r w:rsidRPr="00E36A5D">
        <w:rPr>
          <w:rFonts w:ascii="Consolas" w:hAnsi="Consolas" w:cs="Consolas"/>
          <w:color w:val="808080"/>
          <w:sz w:val="19"/>
          <w:szCs w:val="19"/>
          <w:highlight w:val="yellow"/>
        </w:rPr>
        <w:t>=</w:t>
      </w:r>
      <w:r w:rsidRPr="00E36A5D">
        <w:rPr>
          <w:rFonts w:ascii="Consolas" w:hAnsi="Consolas" w:cs="Consolas"/>
          <w:color w:val="000000"/>
          <w:sz w:val="19"/>
          <w:szCs w:val="19"/>
          <w:highlight w:val="yellow"/>
        </w:rPr>
        <w:t xml:space="preserve"> 2920 </w:t>
      </w:r>
    </w:p>
    <w:p w14:paraId="4A2145BA" w14:textId="7DA2452D" w:rsidR="0011136F" w:rsidRDefault="00B045CE" w:rsidP="00A86396">
      <w:pPr>
        <w:rPr>
          <w:rFonts w:ascii="Calibri" w:hAnsi="Calibri" w:cs="Calibri"/>
          <w:b/>
          <w:color w:val="000000"/>
          <w:sz w:val="26"/>
        </w:rPr>
      </w:pPr>
      <w:r>
        <w:rPr>
          <w:rFonts w:ascii="Calibri" w:hAnsi="Calibri" w:cs="Calibri"/>
          <w:b/>
          <w:color w:val="000000"/>
          <w:sz w:val="26"/>
        </w:rPr>
        <w:t>Vysledek:</w:t>
      </w:r>
    </w:p>
    <w:p w14:paraId="5544C6A2" w14:textId="4210E2BD" w:rsidR="00B045CE" w:rsidRDefault="00745A0E" w:rsidP="00A86396">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1CD754E3" w14:textId="76D936D9" w:rsidR="00745A0E" w:rsidRDefault="002D622E" w:rsidP="00A86396">
      <w:r>
        <w:rPr>
          <w:noProof/>
        </w:rPr>
        <w:drawing>
          <wp:inline distT="0" distB="0" distL="0" distR="0" wp14:anchorId="24F5D083" wp14:editId="054D0583">
            <wp:extent cx="7658100" cy="6572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658100" cy="657225"/>
                    </a:xfrm>
                    <a:prstGeom prst="rect">
                      <a:avLst/>
                    </a:prstGeom>
                  </pic:spPr>
                </pic:pic>
              </a:graphicData>
            </a:graphic>
          </wp:inline>
        </w:drawing>
      </w:r>
    </w:p>
    <w:p w14:paraId="061A0EE2" w14:textId="67D1E6C2" w:rsidR="002D622E" w:rsidRPr="002D622E" w:rsidRDefault="002D622E" w:rsidP="00A86396">
      <w:pPr>
        <w:rPr>
          <w:rFonts w:ascii="Calibri" w:hAnsi="Calibri" w:cs="Calibri"/>
          <w:b/>
          <w:color w:val="000000"/>
          <w:sz w:val="26"/>
        </w:rPr>
      </w:pPr>
      <w:r>
        <w:rPr>
          <w:rFonts w:ascii="Calibri" w:hAnsi="Calibri" w:cs="Calibri"/>
          <w:b/>
          <w:color w:val="000000"/>
          <w:sz w:val="26"/>
        </w:rPr>
        <w:t>Works! Muzu smazat vsechny.</w:t>
      </w:r>
    </w:p>
    <w:p w14:paraId="77188002" w14:textId="26DCC0D9" w:rsidR="002D622E" w:rsidRDefault="002D622E" w:rsidP="00A86396"/>
    <w:p w14:paraId="7DDEFFA6" w14:textId="1D3FE0DE" w:rsidR="002D622E" w:rsidRDefault="002D622E" w:rsidP="00A86396"/>
    <w:p w14:paraId="36A2574D" w14:textId="13BA2AA9" w:rsidR="002D622E" w:rsidRDefault="002D622E" w:rsidP="00A86396"/>
    <w:p w14:paraId="680361AB" w14:textId="54B4B17C" w:rsidR="002D622E" w:rsidRDefault="002D622E" w:rsidP="00A86396"/>
    <w:p w14:paraId="3309C926" w14:textId="295ABC78" w:rsidR="002D622E" w:rsidRDefault="002D622E" w:rsidP="00A86396"/>
    <w:p w14:paraId="18FD16A6" w14:textId="43C7E211" w:rsidR="002D622E" w:rsidRDefault="002D622E" w:rsidP="00A86396"/>
    <w:p w14:paraId="66387FDD" w14:textId="7398E2E4" w:rsidR="002D622E" w:rsidRDefault="002D622E" w:rsidP="00A86396"/>
    <w:p w14:paraId="4B454854" w14:textId="77777777" w:rsidR="002D622E" w:rsidRDefault="002D622E" w:rsidP="00A86396"/>
    <w:p w14:paraId="52A46AD6" w14:textId="04454713" w:rsidR="0021333E" w:rsidRDefault="00917DAB" w:rsidP="00FD4E1A">
      <w:pPr>
        <w:pStyle w:val="Nadpis3"/>
      </w:pPr>
      <w:r>
        <w:t>Over clause</w:t>
      </w:r>
    </w:p>
    <w:p w14:paraId="70C44937" w14:textId="4EF714DC" w:rsidR="00917DAB" w:rsidRDefault="008301EC" w:rsidP="00A86396">
      <w:hyperlink r:id="rId86"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7">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94F5"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8">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9">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90">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8301EC" w:rsidP="00A86396">
      <w:hyperlink r:id="rId91"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92">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93">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8301EC" w:rsidP="00A86396">
      <w:hyperlink r:id="rId94"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95">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FD4E1A">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96">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7">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8301EC" w:rsidRDefault="008301EC" w:rsidP="00A86396">
      <w:r>
        <w:separator/>
      </w:r>
    </w:p>
  </w:endnote>
  <w:endnote w:type="continuationSeparator" w:id="0">
    <w:p w14:paraId="63682288" w14:textId="77777777" w:rsidR="008301EC" w:rsidRDefault="008301EC" w:rsidP="00A86396">
      <w:r>
        <w:continuationSeparator/>
      </w:r>
    </w:p>
  </w:endnote>
  <w:endnote w:id="1">
    <w:p w14:paraId="6A3D3D2A" w14:textId="77777777" w:rsidR="008301EC" w:rsidRDefault="008301EC"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8301EC" w:rsidRPr="009E27A2" w:rsidRDefault="008301EC"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8301EC" w:rsidRDefault="008301EC" w:rsidP="00A86396">
      <w:r>
        <w:separator/>
      </w:r>
    </w:p>
  </w:footnote>
  <w:footnote w:type="continuationSeparator" w:id="0">
    <w:p w14:paraId="20BD53B5" w14:textId="77777777" w:rsidR="008301EC" w:rsidRDefault="008301EC"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879CF"/>
    <w:rsid w:val="000D40EB"/>
    <w:rsid w:val="000D7250"/>
    <w:rsid w:val="00107CE6"/>
    <w:rsid w:val="0011136F"/>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234F5"/>
    <w:rsid w:val="00241850"/>
    <w:rsid w:val="00257F7F"/>
    <w:rsid w:val="002A6637"/>
    <w:rsid w:val="002C3AB4"/>
    <w:rsid w:val="002C727E"/>
    <w:rsid w:val="002D622E"/>
    <w:rsid w:val="002E5648"/>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3172"/>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36784"/>
    <w:rsid w:val="00745274"/>
    <w:rsid w:val="00745A0E"/>
    <w:rsid w:val="00747799"/>
    <w:rsid w:val="00755D7D"/>
    <w:rsid w:val="007D4671"/>
    <w:rsid w:val="007F5F27"/>
    <w:rsid w:val="008301EC"/>
    <w:rsid w:val="008533F8"/>
    <w:rsid w:val="0086530C"/>
    <w:rsid w:val="00867FA0"/>
    <w:rsid w:val="00871CE9"/>
    <w:rsid w:val="008721F0"/>
    <w:rsid w:val="00882629"/>
    <w:rsid w:val="008A5097"/>
    <w:rsid w:val="008A5BE1"/>
    <w:rsid w:val="008B0AC2"/>
    <w:rsid w:val="008B638B"/>
    <w:rsid w:val="008C5B95"/>
    <w:rsid w:val="008C6AEE"/>
    <w:rsid w:val="008D3426"/>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271A3"/>
    <w:rsid w:val="00A50561"/>
    <w:rsid w:val="00A60D60"/>
    <w:rsid w:val="00A653E7"/>
    <w:rsid w:val="00A657CA"/>
    <w:rsid w:val="00A84BE6"/>
    <w:rsid w:val="00A86396"/>
    <w:rsid w:val="00AC3591"/>
    <w:rsid w:val="00AE5D5B"/>
    <w:rsid w:val="00B045CE"/>
    <w:rsid w:val="00B17788"/>
    <w:rsid w:val="00B35DDE"/>
    <w:rsid w:val="00B42DBE"/>
    <w:rsid w:val="00B71CFB"/>
    <w:rsid w:val="00B95B57"/>
    <w:rsid w:val="00BD4571"/>
    <w:rsid w:val="00BE1F1E"/>
    <w:rsid w:val="00C14710"/>
    <w:rsid w:val="00C50723"/>
    <w:rsid w:val="00C5793B"/>
    <w:rsid w:val="00C65A14"/>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36A5D"/>
    <w:rsid w:val="00E411F8"/>
    <w:rsid w:val="00E54274"/>
    <w:rsid w:val="00E65577"/>
    <w:rsid w:val="00E7624E"/>
    <w:rsid w:val="00E94E5B"/>
    <w:rsid w:val="00EB1A25"/>
    <w:rsid w:val="00EC3EE2"/>
    <w:rsid w:val="00ED10B3"/>
    <w:rsid w:val="00ED657A"/>
    <w:rsid w:val="00EF428A"/>
    <w:rsid w:val="00F10129"/>
    <w:rsid w:val="00F13619"/>
    <w:rsid w:val="00F377E2"/>
    <w:rsid w:val="00F4093E"/>
    <w:rsid w:val="00F43A8E"/>
    <w:rsid w:val="00F6308F"/>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spacing w:line="240" w:lineRule="auto"/>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mp"/><Relationship Id="rId21" Type="http://schemas.openxmlformats.org/officeDocument/2006/relationships/hyperlink" Target="mailto:Peter.Hlavenka@admosphere.cz" TargetMode="External"/><Relationship Id="rId42" Type="http://schemas.openxmlformats.org/officeDocument/2006/relationships/hyperlink" Target="https://www.youtube.com/watch?v=qJFr-R76r9A" TargetMode="External"/><Relationship Id="rId47" Type="http://schemas.openxmlformats.org/officeDocument/2006/relationships/image" Target="media/image18.tmp"/><Relationship Id="rId63" Type="http://schemas.openxmlformats.org/officeDocument/2006/relationships/hyperlink" Target="https://www.youtube.com/watch?v=OV5CquR1Svo&amp;t=208s" TargetMode="External"/><Relationship Id="rId68" Type="http://schemas.openxmlformats.org/officeDocument/2006/relationships/image" Target="media/image36.tmp"/><Relationship Id="rId84" Type="http://schemas.openxmlformats.org/officeDocument/2006/relationships/image" Target="media/image49.png"/><Relationship Id="rId89" Type="http://schemas.openxmlformats.org/officeDocument/2006/relationships/image" Target="media/image53.tmp"/><Relationship Id="rId16" Type="http://schemas.openxmlformats.org/officeDocument/2006/relationships/hyperlink" Target="https://www.youtube.com/watch?v=aOkFE6NLGCQ" TargetMode="External"/><Relationship Id="rId11" Type="http://schemas.openxmlformats.org/officeDocument/2006/relationships/image" Target="media/image3.jpeg"/><Relationship Id="rId32" Type="http://schemas.openxmlformats.org/officeDocument/2006/relationships/hyperlink" Target="https://www.youtube.com/watch?v=4ZoHY4RT1Fo" TargetMode="External"/><Relationship Id="rId37" Type="http://schemas.openxmlformats.org/officeDocument/2006/relationships/hyperlink" Target="https://www.youtube.com/watch?v=Qu3E-oncF3g" TargetMode="External"/><Relationship Id="rId53" Type="http://schemas.openxmlformats.org/officeDocument/2006/relationships/image" Target="media/image24.tmp"/><Relationship Id="rId58" Type="http://schemas.openxmlformats.org/officeDocument/2006/relationships/image" Target="media/image29.tmp"/><Relationship Id="rId74" Type="http://schemas.openxmlformats.org/officeDocument/2006/relationships/image" Target="media/image41.tmp"/><Relationship Id="rId79" Type="http://schemas.openxmlformats.org/officeDocument/2006/relationships/image" Target="media/image45.tmp"/><Relationship Id="rId5" Type="http://schemas.openxmlformats.org/officeDocument/2006/relationships/webSettings" Target="webSettings.xml"/><Relationship Id="rId90" Type="http://schemas.openxmlformats.org/officeDocument/2006/relationships/image" Target="media/image54.tmp"/><Relationship Id="rId95" Type="http://schemas.openxmlformats.org/officeDocument/2006/relationships/image" Target="media/image57.tmp"/><Relationship Id="rId22" Type="http://schemas.openxmlformats.org/officeDocument/2006/relationships/hyperlink" Target="mailto:Miroslav.Spacek@admosphere.cz" TargetMode="External"/><Relationship Id="rId27" Type="http://schemas.openxmlformats.org/officeDocument/2006/relationships/hyperlink" Target="https://www.youtube.com/watch?v=GKGtOABAO9s" TargetMode="External"/><Relationship Id="rId43" Type="http://schemas.openxmlformats.org/officeDocument/2006/relationships/image" Target="media/image17.tmp"/><Relationship Id="rId48" Type="http://schemas.openxmlformats.org/officeDocument/2006/relationships/image" Target="media/image19.tmp"/><Relationship Id="rId64" Type="http://schemas.openxmlformats.org/officeDocument/2006/relationships/image" Target="media/image33.tmp"/><Relationship Id="rId69" Type="http://schemas.openxmlformats.org/officeDocument/2006/relationships/hyperlink" Target="https://docs.microsoft.com/en-us/sql/t-sql/functions/scope-identity-transact-sql?view=sql-server-2017" TargetMode="External"/><Relationship Id="rId80" Type="http://schemas.openxmlformats.org/officeDocument/2006/relationships/hyperlink" Target="https://www.youtube.com/watch?v=cvrwOoGwgz8"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https://i.ytimg.com/vi/dwSqHhMl32Y/hqdefault.jpg?sqp=-oaymwEWCKgBEF5IWvKriqkDCQgBFQAAiEIYAQ==&amp;rs=AOn4CLBKtgw8mC7znGGU744B6XaN6yJiwA" TargetMode="External"/><Relationship Id="rId17" Type="http://schemas.openxmlformats.org/officeDocument/2006/relationships/hyperlink" Target="https://www.youtube.com/watch?v=n1iwngG_zNY" TargetMode="External"/><Relationship Id="rId25" Type="http://schemas.openxmlformats.org/officeDocument/2006/relationships/hyperlink" Target="https://www.youtube.com/watch?v=FKSSOpQe5Jc" TargetMode="External"/><Relationship Id="rId33" Type="http://schemas.openxmlformats.org/officeDocument/2006/relationships/hyperlink" Target="https://www.youtube.com/watch?v=9w5uRCFOiTo" TargetMode="External"/><Relationship Id="rId38" Type="http://schemas.openxmlformats.org/officeDocument/2006/relationships/hyperlink" Target="https://www.youtube.com/watch?v=bldBshxuhMk" TargetMode="External"/><Relationship Id="rId46" Type="http://schemas.openxmlformats.org/officeDocument/2006/relationships/hyperlink" Target="https://www.essentialsql.com/introduction-common-table-expressions-ctes/" TargetMode="External"/><Relationship Id="rId59" Type="http://schemas.openxmlformats.org/officeDocument/2006/relationships/image" Target="media/image30.tmp"/><Relationship Id="rId67" Type="http://schemas.openxmlformats.org/officeDocument/2006/relationships/image" Target="media/image35.tmp"/><Relationship Id="rId20" Type="http://schemas.openxmlformats.org/officeDocument/2006/relationships/hyperlink" Target="https://www.youtube.com/watch?v=oqrsfatxTYE" TargetMode="External"/><Relationship Id="rId41" Type="http://schemas.openxmlformats.org/officeDocument/2006/relationships/image" Target="media/image16.tmp"/><Relationship Id="rId54" Type="http://schemas.openxmlformats.org/officeDocument/2006/relationships/image" Target="media/image25.tmp"/><Relationship Id="rId62" Type="http://schemas.openxmlformats.org/officeDocument/2006/relationships/image" Target="media/image32.tmp"/><Relationship Id="rId70" Type="http://schemas.openxmlformats.org/officeDocument/2006/relationships/image" Target="media/image37.tmp"/><Relationship Id="rId75" Type="http://schemas.openxmlformats.org/officeDocument/2006/relationships/image" Target="media/image42.tmp"/><Relationship Id="rId83" Type="http://schemas.openxmlformats.org/officeDocument/2006/relationships/image" Target="media/image48.png"/><Relationship Id="rId88" Type="http://schemas.openxmlformats.org/officeDocument/2006/relationships/image" Target="media/image52.tmp"/><Relationship Id="rId91" Type="http://schemas.openxmlformats.org/officeDocument/2006/relationships/hyperlink" Target="https://www.youtube.com/watch?v=5-La_uSNkKU" TargetMode="External"/><Relationship Id="rId96" Type="http://schemas.openxmlformats.org/officeDocument/2006/relationships/image" Target="media/image5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Zj5ODhv0b0" TargetMode="External"/><Relationship Id="rId23" Type="http://schemas.openxmlformats.org/officeDocument/2006/relationships/hyperlink" Target="https://www.youtube.com/watch?v=R9pXnHIFj_8" TargetMode="External"/><Relationship Id="rId28" Type="http://schemas.openxmlformats.org/officeDocument/2006/relationships/image" Target="media/image8.tmp"/><Relationship Id="rId36" Type="http://schemas.openxmlformats.org/officeDocument/2006/relationships/image" Target="media/image14.tmp"/><Relationship Id="rId49" Type="http://schemas.openxmlformats.org/officeDocument/2006/relationships/image" Target="media/image20.tmp"/><Relationship Id="rId57" Type="http://schemas.openxmlformats.org/officeDocument/2006/relationships/image" Target="media/image28.tmp"/><Relationship Id="rId10" Type="http://schemas.openxmlformats.org/officeDocument/2006/relationships/image" Target="media/image2.tmp"/><Relationship Id="rId31" Type="http://schemas.openxmlformats.org/officeDocument/2006/relationships/image" Target="media/image11.tmp"/><Relationship Id="rId44" Type="http://schemas.openxmlformats.org/officeDocument/2006/relationships/hyperlink" Target="https://www.youtube.com/watch?v=vN4sy5nHn6k" TargetMode="External"/><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hyperlink" Target="https://www.youtube.com/watch?v=hs4mReAzESc" TargetMode="External"/><Relationship Id="rId73" Type="http://schemas.openxmlformats.org/officeDocument/2006/relationships/image" Target="media/image40.tmp"/><Relationship Id="rId78" Type="http://schemas.openxmlformats.org/officeDocument/2006/relationships/image" Target="media/image44.tmp"/><Relationship Id="rId81" Type="http://schemas.openxmlformats.org/officeDocument/2006/relationships/image" Target="media/image46.tmp"/><Relationship Id="rId86" Type="http://schemas.openxmlformats.org/officeDocument/2006/relationships/hyperlink" Target="https://www.youtube.com/watch?v=KwEjkpFltjc" TargetMode="External"/><Relationship Id="rId94" Type="http://schemas.openxmlformats.org/officeDocument/2006/relationships/hyperlink" Target="https://www.youtube.com/watch?v=fvPddKyHxpQ"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sqltips.com/sqlservertip/1360/clearing-cache-for-sql-server-performance-testing/" TargetMode="External"/><Relationship Id="rId13" Type="http://schemas.openxmlformats.org/officeDocument/2006/relationships/hyperlink" Target="https://stackoverflow.com/questions/1604091/update-a-table-using-join-in-sql-server" TargetMode="External"/><Relationship Id="rId18" Type="http://schemas.openxmlformats.org/officeDocument/2006/relationships/hyperlink" Target="https://www.youtube.com/watch?v=n1iwngG_zNY" TargetMode="External"/><Relationship Id="rId39" Type="http://schemas.openxmlformats.org/officeDocument/2006/relationships/hyperlink" Target="https://www.youtube.com/watch?v=st8RnNg_LLA" TargetMode="External"/><Relationship Id="rId34" Type="http://schemas.openxmlformats.org/officeDocument/2006/relationships/image" Target="media/image12.tmp"/><Relationship Id="rId50" Type="http://schemas.openxmlformats.org/officeDocument/2006/relationships/image" Target="media/image21.tmp"/><Relationship Id="rId55" Type="http://schemas.openxmlformats.org/officeDocument/2006/relationships/image" Target="media/image26.tmp"/><Relationship Id="rId76" Type="http://schemas.openxmlformats.org/officeDocument/2006/relationships/hyperlink" Target="file:///C:\Users\phlavenka\OneDrive\Nielsen%20%20prace\Moje%20poznamky%20Nielsen\Vyjimky%20Exceptions%20a%20jejich%20reseni.docx" TargetMode="External"/><Relationship Id="rId97" Type="http://schemas.openxmlformats.org/officeDocument/2006/relationships/image" Target="media/image59.tmp"/><Relationship Id="rId7" Type="http://schemas.openxmlformats.org/officeDocument/2006/relationships/endnotes" Target="endnotes.xml"/><Relationship Id="rId71" Type="http://schemas.openxmlformats.org/officeDocument/2006/relationships/image" Target="media/image38.tmp"/><Relationship Id="rId92" Type="http://schemas.openxmlformats.org/officeDocument/2006/relationships/image" Target="media/image55.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6.tmp"/><Relationship Id="rId40" Type="http://schemas.openxmlformats.org/officeDocument/2006/relationships/image" Target="media/image15.tmp"/><Relationship Id="rId45" Type="http://schemas.openxmlformats.org/officeDocument/2006/relationships/hyperlink" Target="file:///C:\Users\phlavenka\OneDrive\Nielsen%20%20prace\Moje%20poznamky%20Nielsen\SQL%20jak%20nasypat%20ListOfInt%20do%20db%20pomoci%20acessoru.docx" TargetMode="External"/><Relationship Id="rId66" Type="http://schemas.openxmlformats.org/officeDocument/2006/relationships/image" Target="media/image34.tmp"/><Relationship Id="rId87" Type="http://schemas.openxmlformats.org/officeDocument/2006/relationships/image" Target="media/image51.tmp"/><Relationship Id="rId61" Type="http://schemas.openxmlformats.org/officeDocument/2006/relationships/hyperlink" Target="https://www.w3schools.com/sql/func_sqlserver_coalesce.asp" TargetMode="External"/><Relationship Id="rId82" Type="http://schemas.openxmlformats.org/officeDocument/2006/relationships/image" Target="media/image47.tmp"/><Relationship Id="rId19" Type="http://schemas.openxmlformats.org/officeDocument/2006/relationships/image" Target="media/image5.tmp"/><Relationship Id="rId14" Type="http://schemas.openxmlformats.org/officeDocument/2006/relationships/image" Target="media/image4.tmp"/><Relationship Id="rId30" Type="http://schemas.openxmlformats.org/officeDocument/2006/relationships/image" Target="media/image10.tmp"/><Relationship Id="rId35" Type="http://schemas.openxmlformats.org/officeDocument/2006/relationships/image" Target="media/image13.tmp"/><Relationship Id="rId56" Type="http://schemas.openxmlformats.org/officeDocument/2006/relationships/image" Target="media/image27.tmp"/><Relationship Id="rId77" Type="http://schemas.openxmlformats.org/officeDocument/2006/relationships/image" Target="media/image43.tmp"/><Relationship Id="rId8" Type="http://schemas.openxmlformats.org/officeDocument/2006/relationships/image" Target="media/image1.png"/><Relationship Id="rId51" Type="http://schemas.openxmlformats.org/officeDocument/2006/relationships/image" Target="media/image22.tmp"/><Relationship Id="rId72" Type="http://schemas.openxmlformats.org/officeDocument/2006/relationships/image" Target="media/image39.tmp"/><Relationship Id="rId93" Type="http://schemas.openxmlformats.org/officeDocument/2006/relationships/image" Target="media/image56.tmp"/><Relationship Id="rId98"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C4BC-EFD4-4EF8-A984-A20B6B2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1</Pages>
  <Words>11223</Words>
  <Characters>63974</Characters>
  <Application>Microsoft Office Word</Application>
  <DocSecurity>0</DocSecurity>
  <Lines>533</Lines>
  <Paragraphs>150</Paragraphs>
  <ScaleCrop>false</ScaleCrop>
  <HeadingPairs>
    <vt:vector size="4" baseType="variant">
      <vt:variant>
        <vt:lpstr>Název</vt:lpstr>
      </vt:variant>
      <vt:variant>
        <vt:i4>1</vt:i4>
      </vt:variant>
      <vt:variant>
        <vt:lpstr>Nadpisy</vt:lpstr>
      </vt:variant>
      <vt:variant>
        <vt:i4>60</vt:i4>
      </vt:variant>
    </vt:vector>
  </HeadingPairs>
  <TitlesOfParts>
    <vt:vector size="61" baseType="lpstr">
      <vt:lpstr/>
      <vt:lpstr>        Drop procedure – jak upravit storovku</vt:lpstr>
      <vt:lpstr>        prevedeni int poctu sekund na datetime sloupec</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F</vt:lpstr>
      <vt:lpstr>        CAST as bi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 vs @@IDENTITY </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79</cp:revision>
  <dcterms:created xsi:type="dcterms:W3CDTF">2017-12-29T07:22:00Z</dcterms:created>
  <dcterms:modified xsi:type="dcterms:W3CDTF">2019-10-11T05:17:00Z</dcterms:modified>
</cp:coreProperties>
</file>